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93" w:rsidRPr="002649FB" w:rsidRDefault="00CF1993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Г Л А В А </w:t>
      </w:r>
    </w:p>
    <w:p w:rsidR="00CF1993" w:rsidRPr="002649FB" w:rsidRDefault="00CF1993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ОРЕХОВО-ЗУЕВСКОГО МУНИЦИПАЛЬНОГО РАЙОНА</w:t>
      </w:r>
    </w:p>
    <w:p w:rsidR="00CF1993" w:rsidRPr="002649FB" w:rsidRDefault="00CF1993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МОСКОВСКОЙ ОБЛАСТИ</w:t>
      </w:r>
    </w:p>
    <w:p w:rsidR="00CF1993" w:rsidRPr="002649FB" w:rsidRDefault="00CF1993" w:rsidP="002649FB">
      <w:pPr>
        <w:jc w:val="center"/>
        <w:rPr>
          <w:rFonts w:ascii="Arial" w:eastAsia="Times New Roman" w:hAnsi="Arial" w:cs="Arial"/>
          <w:b/>
        </w:rPr>
      </w:pPr>
    </w:p>
    <w:p w:rsidR="00CF1993" w:rsidRPr="002649FB" w:rsidRDefault="00CF1993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П О С Т А Н О В Л Е Н И Е</w:t>
      </w:r>
    </w:p>
    <w:p w:rsidR="00CF1993" w:rsidRPr="002649FB" w:rsidRDefault="00CF1993" w:rsidP="002649FB">
      <w:pPr>
        <w:jc w:val="center"/>
        <w:rPr>
          <w:rFonts w:ascii="Arial" w:eastAsia="Times New Roman" w:hAnsi="Arial" w:cs="Arial"/>
          <w:b/>
        </w:rPr>
      </w:pPr>
    </w:p>
    <w:p w:rsidR="00CF1993" w:rsidRPr="002649FB" w:rsidRDefault="00CF1993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от </w:t>
      </w:r>
      <w:r>
        <w:rPr>
          <w:rFonts w:ascii="Arial" w:eastAsia="Times New Roman" w:hAnsi="Arial" w:cs="Arial"/>
          <w:b/>
        </w:rPr>
        <w:t>29.12.2017г. № 3480</w:t>
      </w:r>
    </w:p>
    <w:p w:rsidR="00CF1993" w:rsidRPr="002649FB" w:rsidRDefault="00CF1993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г. Орехово-Зуево</w:t>
      </w:r>
    </w:p>
    <w:p w:rsidR="009D103B" w:rsidRDefault="009D103B" w:rsidP="00AF0C7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F1993" w:rsidRDefault="00CF1993" w:rsidP="00AF0C7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36E45" w:rsidRPr="009D103B" w:rsidRDefault="00AF0C76" w:rsidP="009D103B">
      <w:pPr>
        <w:pStyle w:val="a5"/>
        <w:ind w:right="4109"/>
        <w:jc w:val="both"/>
        <w:rPr>
          <w:rFonts w:ascii="Arial" w:hAnsi="Arial" w:cs="Arial"/>
          <w:b/>
          <w:sz w:val="24"/>
          <w:szCs w:val="24"/>
        </w:rPr>
      </w:pPr>
      <w:r w:rsidRPr="009D103B">
        <w:rPr>
          <w:rFonts w:ascii="Arial" w:hAnsi="Arial" w:cs="Arial"/>
          <w:b/>
          <w:sz w:val="24"/>
          <w:szCs w:val="24"/>
        </w:rPr>
        <w:t>Об утверждении Положения о муниципальной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общественной комиссии и состава муниципальной общественной комиссии Орехово-Зуевского муниципального района</w:t>
      </w:r>
    </w:p>
    <w:p w:rsidR="00676E84" w:rsidRPr="00BD7778" w:rsidRDefault="00676E84" w:rsidP="00AF0C76">
      <w:pPr>
        <w:pStyle w:val="a5"/>
        <w:rPr>
          <w:rFonts w:ascii="Arial" w:hAnsi="Arial" w:cs="Arial"/>
          <w:sz w:val="24"/>
          <w:szCs w:val="24"/>
        </w:rPr>
      </w:pPr>
    </w:p>
    <w:p w:rsidR="00AF0C76" w:rsidRPr="00BD7778" w:rsidRDefault="00AF0C76" w:rsidP="00356A9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В целях реализации Правил предоставления и распределения субсидий из федерального бюджета на поддержку муниципальных программ формирования современной городской среды, утвержденных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существления контроля и координации деятельности, осуществляемой в рамках реализации мероприятий по формированию современной городской среды, предусмотренных муниципальными программами Орехово-Зуевского муниципального района Московской области, руководствуясь постановлением Губернатора Московской области от </w:t>
      </w:r>
      <w:r w:rsidR="009D103B">
        <w:rPr>
          <w:rFonts w:ascii="Arial" w:hAnsi="Arial" w:cs="Arial"/>
          <w:sz w:val="24"/>
          <w:szCs w:val="24"/>
        </w:rPr>
        <w:t xml:space="preserve">  </w:t>
      </w:r>
      <w:r w:rsidRPr="00BD7778">
        <w:rPr>
          <w:rFonts w:ascii="Arial" w:hAnsi="Arial" w:cs="Arial"/>
          <w:sz w:val="24"/>
          <w:szCs w:val="24"/>
        </w:rPr>
        <w:t xml:space="preserve">23.05.2017 г. № 226-ПГ «О межведомственной комиссии по обеспечению реализации мероприятий по формированию современной городской среды, предусмотренных государственными программами Московской области», распоряжением Министерства жилищно-коммунального хозяйства  Московской области от 29.07.2017 г. № 384-РВ </w:t>
      </w:r>
      <w:r w:rsidR="009D103B">
        <w:rPr>
          <w:rFonts w:ascii="Arial" w:hAnsi="Arial" w:cs="Arial"/>
          <w:sz w:val="24"/>
          <w:szCs w:val="24"/>
        </w:rPr>
        <w:t xml:space="preserve">            </w:t>
      </w:r>
      <w:r w:rsidRPr="00BD7778">
        <w:rPr>
          <w:rFonts w:ascii="Arial" w:hAnsi="Arial" w:cs="Arial"/>
          <w:sz w:val="24"/>
          <w:szCs w:val="24"/>
        </w:rPr>
        <w:t>«Об отдельных вопросах в сфере формирования современной городской среды и признании утратившим  силу распоряжения Министе</w:t>
      </w:r>
      <w:r w:rsidR="005226D5" w:rsidRPr="00BD7778">
        <w:rPr>
          <w:rFonts w:ascii="Arial" w:hAnsi="Arial" w:cs="Arial"/>
          <w:sz w:val="24"/>
          <w:szCs w:val="24"/>
        </w:rPr>
        <w:t>рства жилищно-коммунального хоз</w:t>
      </w:r>
      <w:r w:rsidRPr="00BD7778">
        <w:rPr>
          <w:rFonts w:ascii="Arial" w:hAnsi="Arial" w:cs="Arial"/>
          <w:sz w:val="24"/>
          <w:szCs w:val="24"/>
        </w:rPr>
        <w:t>яйства Моско</w:t>
      </w:r>
      <w:r w:rsidR="009D103B">
        <w:rPr>
          <w:rFonts w:ascii="Arial" w:hAnsi="Arial" w:cs="Arial"/>
          <w:sz w:val="24"/>
          <w:szCs w:val="24"/>
        </w:rPr>
        <w:t xml:space="preserve">вской области от 10.08.2016 г. </w:t>
      </w:r>
      <w:r w:rsidRPr="00BD7778">
        <w:rPr>
          <w:rFonts w:ascii="Arial" w:hAnsi="Arial" w:cs="Arial"/>
          <w:sz w:val="24"/>
          <w:szCs w:val="24"/>
        </w:rPr>
        <w:t>138-РВ «Об утверждении Методических рекомендаций по организации комплексного благоустройства дворовых территорий муниципальных образований Московской области»,</w:t>
      </w:r>
    </w:p>
    <w:p w:rsidR="00AF0C76" w:rsidRPr="00BD7778" w:rsidRDefault="00AF0C76" w:rsidP="00AF0C7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F0C76" w:rsidRPr="009D103B" w:rsidRDefault="00AF0C76" w:rsidP="00AF0C7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D103B">
        <w:rPr>
          <w:rFonts w:ascii="Arial" w:hAnsi="Arial" w:cs="Arial"/>
          <w:b/>
          <w:sz w:val="24"/>
          <w:szCs w:val="24"/>
        </w:rPr>
        <w:t>П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О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С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Т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А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Н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О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В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Л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Я</w:t>
      </w:r>
      <w:r w:rsidR="009D103B">
        <w:rPr>
          <w:rFonts w:ascii="Arial" w:hAnsi="Arial" w:cs="Arial"/>
          <w:b/>
          <w:sz w:val="24"/>
          <w:szCs w:val="24"/>
        </w:rPr>
        <w:t xml:space="preserve"> </w:t>
      </w:r>
      <w:r w:rsidRPr="009D103B">
        <w:rPr>
          <w:rFonts w:ascii="Arial" w:hAnsi="Arial" w:cs="Arial"/>
          <w:b/>
          <w:sz w:val="24"/>
          <w:szCs w:val="24"/>
        </w:rPr>
        <w:t>Ю:</w:t>
      </w:r>
    </w:p>
    <w:p w:rsidR="00BD7778" w:rsidRPr="00BD7778" w:rsidRDefault="00BD7778" w:rsidP="00AF0C7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F0C76" w:rsidRPr="00BD7778" w:rsidRDefault="009D103B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0C76" w:rsidRPr="00BD7778">
        <w:rPr>
          <w:rFonts w:ascii="Arial" w:hAnsi="Arial" w:cs="Arial"/>
          <w:sz w:val="24"/>
          <w:szCs w:val="24"/>
        </w:rPr>
        <w:t>Утвердить</w:t>
      </w:r>
      <w:r>
        <w:rPr>
          <w:rFonts w:ascii="Arial" w:hAnsi="Arial" w:cs="Arial"/>
          <w:sz w:val="24"/>
          <w:szCs w:val="24"/>
        </w:rPr>
        <w:t xml:space="preserve"> </w:t>
      </w:r>
      <w:r w:rsidR="00AF0C76" w:rsidRPr="00BD7778">
        <w:rPr>
          <w:rFonts w:ascii="Arial" w:hAnsi="Arial" w:cs="Arial"/>
          <w:sz w:val="24"/>
          <w:szCs w:val="24"/>
        </w:rPr>
        <w:t xml:space="preserve">Положение </w:t>
      </w:r>
      <w:r>
        <w:rPr>
          <w:rFonts w:ascii="Arial" w:hAnsi="Arial" w:cs="Arial"/>
          <w:sz w:val="24"/>
          <w:szCs w:val="24"/>
        </w:rPr>
        <w:t>о</w:t>
      </w:r>
      <w:r w:rsidR="00356A95">
        <w:rPr>
          <w:rFonts w:ascii="Arial" w:hAnsi="Arial" w:cs="Arial"/>
          <w:sz w:val="24"/>
          <w:szCs w:val="24"/>
        </w:rPr>
        <w:t xml:space="preserve"> </w:t>
      </w:r>
      <w:r w:rsidR="00AF0C76" w:rsidRPr="00BD7778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>общественной</w:t>
      </w:r>
      <w:r w:rsidR="00356A95">
        <w:rPr>
          <w:rFonts w:ascii="Arial" w:hAnsi="Arial" w:cs="Arial"/>
          <w:sz w:val="24"/>
          <w:szCs w:val="24"/>
        </w:rPr>
        <w:t xml:space="preserve"> </w:t>
      </w:r>
      <w:r w:rsidR="00AF0C76" w:rsidRPr="00BD7778">
        <w:rPr>
          <w:rFonts w:ascii="Arial" w:hAnsi="Arial" w:cs="Arial"/>
          <w:sz w:val="24"/>
          <w:szCs w:val="24"/>
        </w:rPr>
        <w:t xml:space="preserve">комиссии Орехово-Зуевского </w:t>
      </w:r>
      <w:r w:rsidR="005226D5" w:rsidRPr="00BD7778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AF0C76" w:rsidRPr="00BD7778">
        <w:rPr>
          <w:rFonts w:ascii="Arial" w:hAnsi="Arial" w:cs="Arial"/>
          <w:sz w:val="24"/>
          <w:szCs w:val="24"/>
        </w:rPr>
        <w:t>Московской области (Приложение № 1).</w:t>
      </w:r>
    </w:p>
    <w:p w:rsidR="00AF0C76" w:rsidRPr="00BD7778" w:rsidRDefault="009D103B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0C76" w:rsidRPr="00BD7778">
        <w:rPr>
          <w:rFonts w:ascii="Arial" w:hAnsi="Arial" w:cs="Arial"/>
          <w:sz w:val="24"/>
          <w:szCs w:val="24"/>
        </w:rPr>
        <w:t>Утвердить со</w:t>
      </w:r>
      <w:r w:rsidR="005226D5" w:rsidRPr="00BD7778">
        <w:rPr>
          <w:rFonts w:ascii="Arial" w:hAnsi="Arial" w:cs="Arial"/>
          <w:sz w:val="24"/>
          <w:szCs w:val="24"/>
        </w:rPr>
        <w:t>став муниципальной общественной</w:t>
      </w:r>
      <w:r w:rsidR="00AF0C76" w:rsidRPr="00BD7778">
        <w:rPr>
          <w:rFonts w:ascii="Arial" w:hAnsi="Arial" w:cs="Arial"/>
          <w:sz w:val="24"/>
          <w:szCs w:val="24"/>
        </w:rPr>
        <w:t xml:space="preserve"> комиссии Орехово-Зуевского муниципального района Московской области (Приложение № 2).</w:t>
      </w:r>
    </w:p>
    <w:p w:rsidR="00AF0C76" w:rsidRDefault="009D103B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0C76" w:rsidRPr="00356A95">
        <w:rPr>
          <w:rFonts w:ascii="Arial" w:hAnsi="Arial" w:cs="Arial"/>
          <w:sz w:val="24"/>
          <w:szCs w:val="24"/>
        </w:rPr>
        <w:t>Разместить настоящее постановление</w:t>
      </w:r>
      <w:r w:rsidR="00356A95" w:rsidRPr="00356A95">
        <w:rPr>
          <w:rFonts w:ascii="Arial" w:hAnsi="Arial" w:cs="Arial"/>
          <w:sz w:val="24"/>
          <w:szCs w:val="24"/>
        </w:rPr>
        <w:t xml:space="preserve"> в СМИ и</w:t>
      </w:r>
      <w:r w:rsidR="00AF0C76" w:rsidRPr="00356A95">
        <w:rPr>
          <w:rFonts w:ascii="Arial" w:hAnsi="Arial" w:cs="Arial"/>
          <w:sz w:val="24"/>
          <w:szCs w:val="24"/>
        </w:rPr>
        <w:t xml:space="preserve"> на официальном сайте Орехово-Зуевского муниципального района.</w:t>
      </w:r>
    </w:p>
    <w:p w:rsidR="00AF0C76" w:rsidRPr="00BD7778" w:rsidRDefault="009D103B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0C76" w:rsidRPr="00BD7778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Хренова</w:t>
      </w:r>
      <w:r w:rsidRPr="009D103B">
        <w:rPr>
          <w:rFonts w:ascii="Arial" w:hAnsi="Arial" w:cs="Arial"/>
          <w:sz w:val="24"/>
          <w:szCs w:val="24"/>
        </w:rPr>
        <w:t xml:space="preserve"> </w:t>
      </w:r>
      <w:r w:rsidRPr="00BD7778">
        <w:rPr>
          <w:rFonts w:ascii="Arial" w:hAnsi="Arial" w:cs="Arial"/>
          <w:sz w:val="24"/>
          <w:szCs w:val="24"/>
        </w:rPr>
        <w:t>А.Е.</w:t>
      </w:r>
    </w:p>
    <w:p w:rsidR="009D103B" w:rsidRDefault="009D103B" w:rsidP="00AF0C76">
      <w:pPr>
        <w:pStyle w:val="a5"/>
        <w:rPr>
          <w:rFonts w:ascii="Arial" w:hAnsi="Arial" w:cs="Arial"/>
          <w:sz w:val="24"/>
          <w:szCs w:val="24"/>
        </w:rPr>
      </w:pPr>
    </w:p>
    <w:p w:rsidR="00AF0C76" w:rsidRPr="009D103B" w:rsidRDefault="00AF0C76" w:rsidP="00AF0C76">
      <w:pPr>
        <w:pStyle w:val="a5"/>
        <w:rPr>
          <w:rFonts w:ascii="Arial" w:hAnsi="Arial" w:cs="Arial"/>
          <w:b/>
          <w:sz w:val="24"/>
          <w:szCs w:val="24"/>
        </w:rPr>
      </w:pPr>
      <w:r w:rsidRPr="009D103B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AF0C76" w:rsidRPr="009D103B" w:rsidRDefault="00AF0C76" w:rsidP="00AF0C76">
      <w:pPr>
        <w:pStyle w:val="a5"/>
        <w:rPr>
          <w:rFonts w:ascii="Arial" w:hAnsi="Arial" w:cs="Arial"/>
          <w:b/>
          <w:sz w:val="24"/>
          <w:szCs w:val="24"/>
        </w:rPr>
      </w:pPr>
      <w:r w:rsidRPr="009D103B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                     </w:t>
      </w:r>
      <w:r w:rsidR="009D103B">
        <w:rPr>
          <w:rFonts w:ascii="Arial" w:hAnsi="Arial" w:cs="Arial"/>
          <w:b/>
          <w:sz w:val="24"/>
          <w:szCs w:val="24"/>
        </w:rPr>
        <w:t xml:space="preserve">                  </w:t>
      </w:r>
      <w:r w:rsidRPr="009D103B">
        <w:rPr>
          <w:rFonts w:ascii="Arial" w:hAnsi="Arial" w:cs="Arial"/>
          <w:b/>
          <w:sz w:val="24"/>
          <w:szCs w:val="24"/>
        </w:rPr>
        <w:t xml:space="preserve">  Б.В. Егоров</w:t>
      </w:r>
    </w:p>
    <w:p w:rsidR="009D103B" w:rsidRPr="009D103B" w:rsidRDefault="009D103B" w:rsidP="00AF0C76">
      <w:pPr>
        <w:pStyle w:val="a5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9D103B">
        <w:rPr>
          <w:rFonts w:ascii="Arial" w:hAnsi="Arial" w:cs="Arial"/>
          <w:sz w:val="16"/>
          <w:szCs w:val="16"/>
        </w:rPr>
        <w:t>Отп</w:t>
      </w:r>
      <w:proofErr w:type="spellEnd"/>
      <w:r w:rsidRPr="009D103B">
        <w:rPr>
          <w:rFonts w:ascii="Arial" w:hAnsi="Arial" w:cs="Arial"/>
          <w:sz w:val="16"/>
          <w:szCs w:val="16"/>
        </w:rPr>
        <w:t xml:space="preserve"> </w:t>
      </w:r>
      <w:r w:rsidR="00AF0C76" w:rsidRPr="009D103B">
        <w:rPr>
          <w:rFonts w:ascii="Arial" w:hAnsi="Arial" w:cs="Arial"/>
          <w:sz w:val="16"/>
          <w:szCs w:val="16"/>
        </w:rPr>
        <w:t>.</w:t>
      </w:r>
      <w:proofErr w:type="gramEnd"/>
      <w:r w:rsidRPr="009D103B">
        <w:rPr>
          <w:rFonts w:ascii="Arial" w:hAnsi="Arial" w:cs="Arial"/>
          <w:sz w:val="16"/>
          <w:szCs w:val="16"/>
        </w:rPr>
        <w:t xml:space="preserve">16экз.Дело, прок, членам комиссии-12, </w:t>
      </w:r>
      <w:proofErr w:type="spellStart"/>
      <w:r w:rsidRPr="009D103B">
        <w:rPr>
          <w:rFonts w:ascii="Arial" w:hAnsi="Arial" w:cs="Arial"/>
          <w:sz w:val="16"/>
          <w:szCs w:val="16"/>
        </w:rPr>
        <w:t>орг.отдел</w:t>
      </w:r>
      <w:proofErr w:type="spellEnd"/>
      <w:r w:rsidRPr="009D103B">
        <w:rPr>
          <w:rFonts w:ascii="Arial" w:hAnsi="Arial" w:cs="Arial"/>
          <w:sz w:val="16"/>
          <w:szCs w:val="16"/>
        </w:rPr>
        <w:t>, СМИ</w:t>
      </w:r>
      <w:r>
        <w:rPr>
          <w:rFonts w:ascii="Arial" w:hAnsi="Arial" w:cs="Arial"/>
          <w:sz w:val="16"/>
          <w:szCs w:val="16"/>
        </w:rPr>
        <w:t xml:space="preserve"> (А)</w:t>
      </w:r>
    </w:p>
    <w:p w:rsidR="00BD7778" w:rsidRPr="00BD7778" w:rsidRDefault="00BD7778" w:rsidP="00AF0C76">
      <w:pPr>
        <w:pStyle w:val="a5"/>
        <w:rPr>
          <w:rFonts w:ascii="Arial" w:hAnsi="Arial" w:cs="Arial"/>
          <w:sz w:val="24"/>
          <w:szCs w:val="24"/>
        </w:rPr>
      </w:pPr>
    </w:p>
    <w:p w:rsidR="00AF0C76" w:rsidRPr="00BD7778" w:rsidRDefault="00AF0C76" w:rsidP="00AF0C76">
      <w:pPr>
        <w:pStyle w:val="a5"/>
        <w:jc w:val="right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Приложение № 1 </w:t>
      </w:r>
    </w:p>
    <w:p w:rsidR="00AF0C76" w:rsidRPr="00BD7778" w:rsidRDefault="00AF0C76" w:rsidP="00AF0C76">
      <w:pPr>
        <w:pStyle w:val="a5"/>
        <w:jc w:val="right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к постановлению Главы Орехово-Зуевского </w:t>
      </w:r>
    </w:p>
    <w:p w:rsidR="00AF0C76" w:rsidRPr="00BD7778" w:rsidRDefault="00AF0C76" w:rsidP="00AF0C76">
      <w:pPr>
        <w:pStyle w:val="a5"/>
        <w:jc w:val="right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муниципального района</w:t>
      </w:r>
    </w:p>
    <w:p w:rsidR="00AF0C76" w:rsidRPr="00BD7778" w:rsidRDefault="00AF0C76" w:rsidP="00AF0C76">
      <w:pPr>
        <w:pStyle w:val="a5"/>
        <w:jc w:val="right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от </w:t>
      </w:r>
      <w:r w:rsidR="00CF1993">
        <w:rPr>
          <w:rFonts w:ascii="Arial" w:hAnsi="Arial" w:cs="Arial"/>
          <w:sz w:val="24"/>
          <w:szCs w:val="24"/>
        </w:rPr>
        <w:t>29.12.2017г. № 3480</w:t>
      </w:r>
    </w:p>
    <w:p w:rsidR="00AF0C76" w:rsidRPr="00BD7778" w:rsidRDefault="00AF0C76" w:rsidP="00AF0C76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AF0C76" w:rsidRPr="009D103B" w:rsidRDefault="00AF0C76" w:rsidP="00AF0C76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AF0C76" w:rsidRPr="009D103B" w:rsidRDefault="00AF0C76" w:rsidP="00AF0C7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D103B">
        <w:rPr>
          <w:rFonts w:ascii="Arial" w:hAnsi="Arial" w:cs="Arial"/>
          <w:b/>
          <w:sz w:val="24"/>
          <w:szCs w:val="24"/>
        </w:rPr>
        <w:t>ПОЛОЖЕНИЕ</w:t>
      </w:r>
    </w:p>
    <w:p w:rsidR="00AF0C76" w:rsidRPr="009D103B" w:rsidRDefault="00F62D39" w:rsidP="00AF0C7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D103B">
        <w:rPr>
          <w:rFonts w:ascii="Arial" w:hAnsi="Arial" w:cs="Arial"/>
          <w:b/>
          <w:sz w:val="24"/>
          <w:szCs w:val="24"/>
        </w:rPr>
        <w:t>о</w:t>
      </w:r>
      <w:r w:rsidR="00AF0C76" w:rsidRPr="009D103B">
        <w:rPr>
          <w:rFonts w:ascii="Arial" w:hAnsi="Arial" w:cs="Arial"/>
          <w:b/>
          <w:sz w:val="24"/>
          <w:szCs w:val="24"/>
        </w:rPr>
        <w:t xml:space="preserve"> муниципальной общественной комиссии</w:t>
      </w:r>
    </w:p>
    <w:p w:rsidR="00AF0C76" w:rsidRPr="009D103B" w:rsidRDefault="00AF0C76" w:rsidP="00AF0C7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D103B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AF0C76" w:rsidRPr="00BD7778" w:rsidRDefault="00AF0C76" w:rsidP="00AF0C7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AF0C76" w:rsidRPr="00CF46BC" w:rsidRDefault="00AF0C76" w:rsidP="00AF0C76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CF46BC">
        <w:rPr>
          <w:rFonts w:ascii="Arial" w:hAnsi="Arial" w:cs="Arial"/>
          <w:b/>
          <w:sz w:val="24"/>
          <w:szCs w:val="24"/>
        </w:rPr>
        <w:t>Образование комиссии</w:t>
      </w:r>
    </w:p>
    <w:p w:rsidR="009D103B" w:rsidRPr="00BD7778" w:rsidRDefault="009D103B" w:rsidP="009D103B">
      <w:pPr>
        <w:pStyle w:val="a5"/>
        <w:ind w:left="720"/>
        <w:rPr>
          <w:rFonts w:ascii="Arial" w:hAnsi="Arial" w:cs="Arial"/>
          <w:sz w:val="24"/>
          <w:szCs w:val="24"/>
        </w:rPr>
      </w:pPr>
    </w:p>
    <w:p w:rsidR="00AF0C76" w:rsidRPr="009D103B" w:rsidRDefault="00AF0C76" w:rsidP="00AF0C76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Муниципальная общественная комиссия (далее – Комиссия) </w:t>
      </w:r>
      <w:r w:rsidRPr="009D103B">
        <w:rPr>
          <w:rFonts w:ascii="Arial" w:hAnsi="Arial" w:cs="Arial"/>
          <w:sz w:val="24"/>
          <w:szCs w:val="24"/>
        </w:rPr>
        <w:t>создается во исполнение постановления Правительства Российской Фе</w:t>
      </w:r>
      <w:r w:rsidR="00A668DC" w:rsidRPr="009D103B">
        <w:rPr>
          <w:rFonts w:ascii="Arial" w:hAnsi="Arial" w:cs="Arial"/>
          <w:sz w:val="24"/>
          <w:szCs w:val="24"/>
        </w:rPr>
        <w:t>д</w:t>
      </w:r>
      <w:r w:rsidRPr="009D103B">
        <w:rPr>
          <w:rFonts w:ascii="Arial" w:hAnsi="Arial" w:cs="Arial"/>
          <w:sz w:val="24"/>
          <w:szCs w:val="24"/>
        </w:rPr>
        <w:t xml:space="preserve">ерации от 10.02.2017 г. № </w:t>
      </w:r>
      <w:proofErr w:type="gramStart"/>
      <w:r w:rsidRPr="009D103B">
        <w:rPr>
          <w:rFonts w:ascii="Arial" w:hAnsi="Arial" w:cs="Arial"/>
          <w:sz w:val="24"/>
          <w:szCs w:val="24"/>
        </w:rPr>
        <w:t>169</w:t>
      </w:r>
      <w:r w:rsidR="00A668DC" w:rsidRPr="009D103B">
        <w:rPr>
          <w:rFonts w:ascii="Arial" w:hAnsi="Arial" w:cs="Arial"/>
          <w:sz w:val="24"/>
          <w:szCs w:val="24"/>
        </w:rPr>
        <w:t xml:space="preserve">  «</w:t>
      </w:r>
      <w:proofErr w:type="gramEnd"/>
      <w:r w:rsidR="00A668DC" w:rsidRPr="009D103B">
        <w:rPr>
          <w:rFonts w:ascii="Arial" w:hAnsi="Arial" w:cs="Arial"/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A668DC" w:rsidRPr="009D103B" w:rsidRDefault="00A668DC" w:rsidP="00A668DC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В своей деятельности Комиссия руководствуется </w:t>
      </w:r>
      <w:r w:rsidRPr="009D103B">
        <w:rPr>
          <w:rFonts w:ascii="Arial" w:hAnsi="Arial" w:cs="Arial"/>
          <w:sz w:val="24"/>
          <w:szCs w:val="24"/>
        </w:rPr>
        <w:t>Конституцией Российской Федерации, федеральными законами и иными нормативными и правовыми актами Российской Федерации, Уставом муниципального образования «Орехово-Зуевский муниципальный район, Московской области», иными муниципальным и правовыми актами и настоящим Положением.</w:t>
      </w:r>
    </w:p>
    <w:p w:rsidR="00A668DC" w:rsidRPr="009D103B" w:rsidRDefault="00A668DC" w:rsidP="009D103B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Комиссия создается постановлением Главы Орехово-</w:t>
      </w:r>
      <w:r w:rsidRPr="009D103B">
        <w:rPr>
          <w:rFonts w:ascii="Arial" w:hAnsi="Arial" w:cs="Arial"/>
          <w:sz w:val="24"/>
          <w:szCs w:val="24"/>
        </w:rPr>
        <w:t>Зуевского муниципального района в количестве не менее 5-ти человек.</w:t>
      </w:r>
    </w:p>
    <w:p w:rsidR="00A668DC" w:rsidRPr="00BD7778" w:rsidRDefault="00A668DC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A668DC" w:rsidRPr="00CF46BC" w:rsidRDefault="00A668DC" w:rsidP="00A668DC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CF46BC">
        <w:rPr>
          <w:rFonts w:ascii="Arial" w:hAnsi="Arial" w:cs="Arial"/>
          <w:b/>
          <w:sz w:val="24"/>
          <w:szCs w:val="24"/>
        </w:rPr>
        <w:t>Основные задачи и функции</w:t>
      </w:r>
    </w:p>
    <w:p w:rsidR="009D103B" w:rsidRPr="00BD7778" w:rsidRDefault="009D103B" w:rsidP="009D103B">
      <w:pPr>
        <w:pStyle w:val="a5"/>
        <w:ind w:left="720"/>
        <w:rPr>
          <w:rFonts w:ascii="Arial" w:hAnsi="Arial" w:cs="Arial"/>
          <w:sz w:val="24"/>
          <w:szCs w:val="24"/>
        </w:rPr>
      </w:pPr>
    </w:p>
    <w:p w:rsidR="009D103B" w:rsidRPr="009D103B" w:rsidRDefault="009D103B" w:rsidP="009D103B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задачи </w:t>
      </w:r>
      <w:r w:rsidR="00A668DC" w:rsidRPr="00BD7778">
        <w:rPr>
          <w:rFonts w:ascii="Arial" w:hAnsi="Arial" w:cs="Arial"/>
          <w:sz w:val="24"/>
          <w:szCs w:val="24"/>
        </w:rPr>
        <w:t>Комиссии: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бщественное обсуждение проекта муниципальной программ</w:t>
      </w:r>
      <w:r w:rsidR="005226D5" w:rsidRPr="00BD7778">
        <w:rPr>
          <w:rFonts w:ascii="Arial" w:hAnsi="Arial" w:cs="Arial"/>
          <w:sz w:val="24"/>
          <w:szCs w:val="24"/>
        </w:rPr>
        <w:t>ы «Формирование современно</w:t>
      </w:r>
      <w:r w:rsidR="00F62D39" w:rsidRPr="00BD7778">
        <w:rPr>
          <w:rFonts w:ascii="Arial" w:hAnsi="Arial" w:cs="Arial"/>
          <w:sz w:val="24"/>
          <w:szCs w:val="24"/>
        </w:rPr>
        <w:t>й</w:t>
      </w:r>
      <w:r w:rsidR="005226D5" w:rsidRPr="00BD7778">
        <w:rPr>
          <w:rFonts w:ascii="Arial" w:hAnsi="Arial" w:cs="Arial"/>
          <w:sz w:val="24"/>
          <w:szCs w:val="24"/>
        </w:rPr>
        <w:t xml:space="preserve"> комфортной </w:t>
      </w:r>
      <w:r w:rsidRPr="00BD7778">
        <w:rPr>
          <w:rFonts w:ascii="Arial" w:hAnsi="Arial" w:cs="Arial"/>
          <w:sz w:val="24"/>
          <w:szCs w:val="24"/>
        </w:rPr>
        <w:t>городской ср</w:t>
      </w:r>
      <w:r w:rsidR="005226D5" w:rsidRPr="00BD7778">
        <w:rPr>
          <w:rFonts w:ascii="Arial" w:hAnsi="Arial" w:cs="Arial"/>
          <w:sz w:val="24"/>
          <w:szCs w:val="24"/>
        </w:rPr>
        <w:t>е</w:t>
      </w:r>
      <w:r w:rsidR="00F62D39" w:rsidRPr="00BD7778">
        <w:rPr>
          <w:rFonts w:ascii="Arial" w:hAnsi="Arial" w:cs="Arial"/>
          <w:sz w:val="24"/>
          <w:szCs w:val="24"/>
        </w:rPr>
        <w:t>ды</w:t>
      </w:r>
      <w:r w:rsidRPr="00BD7778">
        <w:rPr>
          <w:rFonts w:ascii="Arial" w:hAnsi="Arial" w:cs="Arial"/>
          <w:sz w:val="24"/>
          <w:szCs w:val="24"/>
        </w:rPr>
        <w:t xml:space="preserve"> Орехово-</w:t>
      </w:r>
      <w:r w:rsidR="00F62D39" w:rsidRPr="00BD7778">
        <w:rPr>
          <w:rFonts w:ascii="Arial" w:hAnsi="Arial" w:cs="Arial"/>
          <w:sz w:val="24"/>
          <w:szCs w:val="24"/>
        </w:rPr>
        <w:t>Зуевского муниципального района</w:t>
      </w:r>
      <w:r w:rsidRPr="00BD7778">
        <w:rPr>
          <w:rFonts w:ascii="Arial" w:hAnsi="Arial" w:cs="Arial"/>
          <w:sz w:val="24"/>
          <w:szCs w:val="24"/>
        </w:rPr>
        <w:t xml:space="preserve"> на 2018-2022 </w:t>
      </w:r>
      <w:proofErr w:type="gramStart"/>
      <w:r w:rsidRPr="00BD7778">
        <w:rPr>
          <w:rFonts w:ascii="Arial" w:hAnsi="Arial" w:cs="Arial"/>
          <w:sz w:val="24"/>
          <w:szCs w:val="24"/>
        </w:rPr>
        <w:t>годы</w:t>
      </w:r>
      <w:r w:rsidR="00F62D39" w:rsidRPr="00BD7778">
        <w:rPr>
          <w:rFonts w:ascii="Arial" w:hAnsi="Arial" w:cs="Arial"/>
          <w:sz w:val="24"/>
          <w:szCs w:val="24"/>
        </w:rPr>
        <w:t xml:space="preserve">» </w:t>
      </w:r>
      <w:r w:rsidRPr="00BD7778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BD7778">
        <w:rPr>
          <w:rFonts w:ascii="Arial" w:hAnsi="Arial" w:cs="Arial"/>
          <w:sz w:val="24"/>
          <w:szCs w:val="24"/>
        </w:rPr>
        <w:t>далее – Программа);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ценка предложений заинтересованных лиц, а также контроля хода реализации муниципальной программы;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формирование адресного перечня дворовых и общественных территорий для включения в Программу;</w:t>
      </w:r>
    </w:p>
    <w:p w:rsidR="00A668DC" w:rsidRPr="00BD7778" w:rsidRDefault="005226D5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актуализация титульных списков</w:t>
      </w:r>
      <w:r w:rsidR="00A668DC" w:rsidRPr="00BD7778">
        <w:rPr>
          <w:rFonts w:ascii="Arial" w:hAnsi="Arial" w:cs="Arial"/>
          <w:sz w:val="24"/>
          <w:szCs w:val="24"/>
        </w:rPr>
        <w:t xml:space="preserve"> объектов благоустройства.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2.2. Комиссия осуществляет следующие функции: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рганизует общественное обсуждение проекта Программы, с последующим утверждением проекта Программы;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рассматривает и оценивает заявки заинтересованных лиц о включении дворо</w:t>
      </w:r>
      <w:r w:rsidR="005226D5" w:rsidRPr="00BD7778">
        <w:rPr>
          <w:rFonts w:ascii="Arial" w:hAnsi="Arial" w:cs="Arial"/>
          <w:sz w:val="24"/>
          <w:szCs w:val="24"/>
        </w:rPr>
        <w:t>вой территории или общественной</w:t>
      </w:r>
      <w:r w:rsidRPr="00BD7778">
        <w:rPr>
          <w:rFonts w:ascii="Arial" w:hAnsi="Arial" w:cs="Arial"/>
          <w:sz w:val="24"/>
          <w:szCs w:val="24"/>
        </w:rPr>
        <w:t xml:space="preserve"> территории в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- принимает </w:t>
      </w:r>
      <w:r w:rsidR="00FD28F0" w:rsidRPr="00BD7778">
        <w:rPr>
          <w:rFonts w:ascii="Arial" w:hAnsi="Arial" w:cs="Arial"/>
          <w:sz w:val="24"/>
          <w:szCs w:val="24"/>
        </w:rPr>
        <w:t xml:space="preserve">решения по результатам </w:t>
      </w:r>
      <w:r w:rsidRPr="00BD7778">
        <w:rPr>
          <w:rFonts w:ascii="Arial" w:hAnsi="Arial" w:cs="Arial"/>
          <w:sz w:val="24"/>
          <w:szCs w:val="24"/>
        </w:rPr>
        <w:t>общественного обсуждения в целях последующего утверждения Программы;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рассматривает дизайн-проекты дворовых или общественных территорий, подлежащих благоустройству в рамках программы;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проводит оценку предложений заинтересованных лиц по проекту Программы;</w:t>
      </w:r>
    </w:p>
    <w:p w:rsidR="00A668DC" w:rsidRPr="00BD7778" w:rsidRDefault="00A668DC" w:rsidP="009D103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контролирует и координирует реализацию Программы.</w:t>
      </w:r>
    </w:p>
    <w:p w:rsidR="00BD7778" w:rsidRPr="00BD7778" w:rsidRDefault="00BD7778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316F24" w:rsidRPr="00CF46BC" w:rsidRDefault="00316F24" w:rsidP="00316F24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CF46BC">
        <w:rPr>
          <w:rFonts w:ascii="Arial" w:hAnsi="Arial" w:cs="Arial"/>
          <w:b/>
          <w:sz w:val="24"/>
          <w:szCs w:val="24"/>
        </w:rPr>
        <w:t>Состав Комиссии</w:t>
      </w:r>
    </w:p>
    <w:p w:rsidR="00316F24" w:rsidRPr="00BD7778" w:rsidRDefault="00316F24" w:rsidP="009D103B">
      <w:pPr>
        <w:pStyle w:val="a5"/>
        <w:numPr>
          <w:ilvl w:val="1"/>
          <w:numId w:val="2"/>
        </w:numPr>
        <w:ind w:left="0" w:firstLine="709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lastRenderedPageBreak/>
        <w:t xml:space="preserve">Комиссия образуется в следующем составе: председатель, </w:t>
      </w:r>
    </w:p>
    <w:p w:rsidR="00316F24" w:rsidRPr="00BD7778" w:rsidRDefault="00316F24" w:rsidP="00CF46BC">
      <w:pPr>
        <w:pStyle w:val="a5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заместитель председателя, секретарь и иные чл</w:t>
      </w:r>
      <w:r w:rsidR="00CF46BC">
        <w:rPr>
          <w:rFonts w:ascii="Arial" w:hAnsi="Arial" w:cs="Arial"/>
          <w:sz w:val="24"/>
          <w:szCs w:val="24"/>
        </w:rPr>
        <w:t xml:space="preserve">ены Комиссии. В состав Комиссии </w:t>
      </w:r>
      <w:r w:rsidRPr="00BD7778">
        <w:rPr>
          <w:rFonts w:ascii="Arial" w:hAnsi="Arial" w:cs="Arial"/>
          <w:sz w:val="24"/>
          <w:szCs w:val="24"/>
        </w:rPr>
        <w:t>включаются представители органов местного самоуправления, политических партий и движений, общественных организаций, объединений предпринимателей и иных лиц.</w:t>
      </w:r>
    </w:p>
    <w:p w:rsidR="00316F24" w:rsidRPr="009D103B" w:rsidRDefault="00316F24" w:rsidP="009D103B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Руководство Комиссией осуществляет председатель, а в его </w:t>
      </w:r>
      <w:r w:rsidRPr="009D103B">
        <w:rPr>
          <w:rFonts w:ascii="Arial" w:hAnsi="Arial" w:cs="Arial"/>
          <w:sz w:val="24"/>
          <w:szCs w:val="24"/>
        </w:rPr>
        <w:t>отсутствие – заместитель председателя.</w:t>
      </w:r>
    </w:p>
    <w:p w:rsidR="00316F24" w:rsidRPr="00BD7778" w:rsidRDefault="00316F24" w:rsidP="00CF46BC">
      <w:pPr>
        <w:pStyle w:val="a5"/>
        <w:numPr>
          <w:ilvl w:val="1"/>
          <w:numId w:val="2"/>
        </w:numPr>
        <w:ind w:left="0" w:firstLine="709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Председатель Комиссии:</w:t>
      </w:r>
    </w:p>
    <w:p w:rsidR="00316F24" w:rsidRPr="00BD7778" w:rsidRDefault="00316F24" w:rsidP="00CF46BC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беспечивает выполнение полномочий и реализацию прав Комиссии, исполнение Комиссией возложенных обязанностей;</w:t>
      </w:r>
    </w:p>
    <w:p w:rsidR="00316F24" w:rsidRPr="00BD7778" w:rsidRDefault="005226D5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- руководит </w:t>
      </w:r>
      <w:r w:rsidR="00316F24" w:rsidRPr="00BD7778">
        <w:rPr>
          <w:rFonts w:ascii="Arial" w:hAnsi="Arial" w:cs="Arial"/>
          <w:sz w:val="24"/>
          <w:szCs w:val="24"/>
        </w:rPr>
        <w:t>деятельностью Комиссии;</w:t>
      </w:r>
    </w:p>
    <w:p w:rsidR="00316F24" w:rsidRPr="00BD7778" w:rsidRDefault="00316F24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рганизует и координирует работу Комиссии;</w:t>
      </w:r>
    </w:p>
    <w:p w:rsidR="00316F24" w:rsidRPr="00BD7778" w:rsidRDefault="00316F24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существляет общий контроль за реализацией принятых Комиссией решений и предложений.</w:t>
      </w:r>
    </w:p>
    <w:p w:rsidR="00316F24" w:rsidRPr="00BD7778" w:rsidRDefault="00316F24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3.4. Секретарь Комиссии:</w:t>
      </w:r>
    </w:p>
    <w:p w:rsidR="00316F24" w:rsidRPr="00BD7778" w:rsidRDefault="00316F24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рганизует подготовку заседаний Комиссии;</w:t>
      </w:r>
    </w:p>
    <w:p w:rsidR="00316F24" w:rsidRPr="00BD7778" w:rsidRDefault="00316F24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беспечивает подготовку проектов повестки дня ее заседаний, организует подготовку материалов к заседаниям Комиссии;</w:t>
      </w:r>
    </w:p>
    <w:p w:rsidR="00316F24" w:rsidRPr="00BD7778" w:rsidRDefault="00316F24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беспечивает информирование членов Комиссии и иных заинтересованных лиц о дате, месте и времени проведения заседания Комиссии и о вопросах, включенных в повестку дня, в срок не позднее 3-х рабочих дней до дня проведения заседания Комиссии;</w:t>
      </w:r>
    </w:p>
    <w:p w:rsidR="00316F24" w:rsidRPr="00BD7778" w:rsidRDefault="00316F24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оформляет протоколы заседаний Комиссии  и выписку из них и обеспечивает их хранение.</w:t>
      </w:r>
    </w:p>
    <w:p w:rsidR="00316F24" w:rsidRPr="00BD7778" w:rsidRDefault="00316F24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3.5. Заседания Комиссии проводятся по мере необходимости.</w:t>
      </w:r>
    </w:p>
    <w:p w:rsidR="00316F24" w:rsidRPr="00BD7778" w:rsidRDefault="00316F24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3.6. Заседание Комиссии считается </w:t>
      </w:r>
      <w:r w:rsidR="00FD28F0" w:rsidRPr="00BD7778">
        <w:rPr>
          <w:rFonts w:ascii="Arial" w:hAnsi="Arial" w:cs="Arial"/>
          <w:sz w:val="24"/>
          <w:szCs w:val="24"/>
        </w:rPr>
        <w:t>правомочным</w:t>
      </w:r>
      <w:r w:rsidR="00DE5540">
        <w:rPr>
          <w:rFonts w:ascii="Arial" w:hAnsi="Arial" w:cs="Arial"/>
          <w:sz w:val="24"/>
          <w:szCs w:val="24"/>
        </w:rPr>
        <w:t xml:space="preserve">, если на нем </w:t>
      </w:r>
      <w:r w:rsidR="005226D5" w:rsidRPr="00BD7778">
        <w:rPr>
          <w:rFonts w:ascii="Arial" w:hAnsi="Arial" w:cs="Arial"/>
          <w:sz w:val="24"/>
          <w:szCs w:val="24"/>
        </w:rPr>
        <w:t>присутствуют не менее половины ее членов.</w:t>
      </w:r>
    </w:p>
    <w:p w:rsidR="00F96F10" w:rsidRPr="00BD7778" w:rsidRDefault="00F96F10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3.7. Решение Комиссии принимается открытым голосованием простым большинством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F96F10" w:rsidRPr="00BD7778" w:rsidRDefault="00F96F10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3.8. Решение Комиссии оформляется протоколом, подписываемым председательствующим на Комиссии и секретарем.</w:t>
      </w:r>
    </w:p>
    <w:p w:rsidR="00F96F10" w:rsidRPr="00BD7778" w:rsidRDefault="00F96F10" w:rsidP="00CF46B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3.9. Протокол Комиссии не позднее 3-х рабочих дней после проведения заседания Комиссии размещается на официальном сайте администрации Орехово-Зуевского муниципального района.</w:t>
      </w:r>
    </w:p>
    <w:p w:rsidR="00F96F10" w:rsidRPr="00CF46BC" w:rsidRDefault="00F96F10" w:rsidP="00316F24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F96F10" w:rsidRPr="00CF46BC" w:rsidRDefault="00F96F10" w:rsidP="00F96F10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CF46BC">
        <w:rPr>
          <w:rFonts w:ascii="Arial" w:hAnsi="Arial" w:cs="Arial"/>
          <w:b/>
          <w:sz w:val="24"/>
          <w:szCs w:val="24"/>
        </w:rPr>
        <w:t>Права Комиссии</w:t>
      </w:r>
    </w:p>
    <w:p w:rsidR="008213A7" w:rsidRPr="00BD7778" w:rsidRDefault="008213A7" w:rsidP="00A41283">
      <w:pPr>
        <w:pStyle w:val="a5"/>
        <w:ind w:left="720"/>
        <w:rPr>
          <w:rFonts w:ascii="Arial" w:hAnsi="Arial" w:cs="Arial"/>
          <w:sz w:val="24"/>
          <w:szCs w:val="24"/>
        </w:rPr>
      </w:pPr>
    </w:p>
    <w:p w:rsidR="00F96F10" w:rsidRPr="00BD7778" w:rsidRDefault="00F96F10" w:rsidP="008213A7">
      <w:pPr>
        <w:pStyle w:val="a5"/>
        <w:numPr>
          <w:ilvl w:val="1"/>
          <w:numId w:val="2"/>
        </w:numPr>
        <w:spacing w:after="80"/>
        <w:ind w:left="1814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Комиссия имеет право:</w:t>
      </w:r>
    </w:p>
    <w:p w:rsidR="00F96F10" w:rsidRPr="00BD7778" w:rsidRDefault="00F96F10" w:rsidP="00CF46BC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– знакомиться с </w:t>
      </w:r>
      <w:proofErr w:type="gramStart"/>
      <w:r w:rsidRPr="00BD7778">
        <w:rPr>
          <w:rFonts w:ascii="Arial" w:hAnsi="Arial" w:cs="Arial"/>
          <w:sz w:val="24"/>
          <w:szCs w:val="24"/>
        </w:rPr>
        <w:t>представленными  на</w:t>
      </w:r>
      <w:proofErr w:type="gramEnd"/>
      <w:r w:rsidRPr="00BD7778">
        <w:rPr>
          <w:rFonts w:ascii="Arial" w:hAnsi="Arial" w:cs="Arial"/>
          <w:sz w:val="24"/>
          <w:szCs w:val="24"/>
        </w:rPr>
        <w:t xml:space="preserve"> рассмотрении документам</w:t>
      </w:r>
      <w:r w:rsidR="005226D5" w:rsidRPr="00BD7778">
        <w:rPr>
          <w:rFonts w:ascii="Arial" w:hAnsi="Arial" w:cs="Arial"/>
          <w:sz w:val="24"/>
          <w:szCs w:val="24"/>
        </w:rPr>
        <w:t>и</w:t>
      </w:r>
      <w:r w:rsidRPr="00BD7778">
        <w:rPr>
          <w:rFonts w:ascii="Arial" w:hAnsi="Arial" w:cs="Arial"/>
          <w:sz w:val="24"/>
          <w:szCs w:val="24"/>
        </w:rPr>
        <w:t xml:space="preserve"> и получать их копии;</w:t>
      </w:r>
    </w:p>
    <w:p w:rsidR="00F96F10" w:rsidRPr="00BD7778" w:rsidRDefault="00F96F10" w:rsidP="00CF46BC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- запрашивать необходимые документы в отраслевых, функциональных территориальных органах администрации Орехово-Зуевского муниципального района, в иных организациях.</w:t>
      </w:r>
    </w:p>
    <w:p w:rsidR="00F96F10" w:rsidRPr="00BD7778" w:rsidRDefault="00F96F10" w:rsidP="00CF46BC">
      <w:pPr>
        <w:pStyle w:val="a5"/>
        <w:ind w:firstLine="851"/>
        <w:jc w:val="both"/>
        <w:rPr>
          <w:rFonts w:ascii="Arial" w:hAnsi="Arial" w:cs="Arial"/>
          <w:sz w:val="24"/>
          <w:szCs w:val="24"/>
        </w:rPr>
      </w:pPr>
    </w:p>
    <w:p w:rsidR="00F96F10" w:rsidRDefault="00F96F10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213A7" w:rsidRDefault="008213A7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D7778" w:rsidRPr="00BD7778" w:rsidRDefault="00BD7778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96F10" w:rsidRDefault="00F96F10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D103B" w:rsidRDefault="009D103B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D103B" w:rsidRDefault="009D103B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D6E25" w:rsidRDefault="004D6E25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D6E25" w:rsidRDefault="004D6E25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D6E25" w:rsidRDefault="004D6E25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96F10" w:rsidRPr="00BD7778" w:rsidRDefault="0091313F" w:rsidP="00F96F10">
      <w:pPr>
        <w:pStyle w:val="a5"/>
        <w:jc w:val="right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Приложение № 2</w:t>
      </w:r>
      <w:r w:rsidR="00F96F10" w:rsidRPr="00BD7778">
        <w:rPr>
          <w:rFonts w:ascii="Arial" w:hAnsi="Arial" w:cs="Arial"/>
          <w:sz w:val="24"/>
          <w:szCs w:val="24"/>
        </w:rPr>
        <w:t xml:space="preserve"> </w:t>
      </w:r>
    </w:p>
    <w:p w:rsidR="00F96F10" w:rsidRPr="00BD7778" w:rsidRDefault="00F96F10" w:rsidP="00F96F10">
      <w:pPr>
        <w:pStyle w:val="a5"/>
        <w:jc w:val="right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к постановлению Главы Орехово-Зуевского </w:t>
      </w:r>
    </w:p>
    <w:p w:rsidR="00F96F10" w:rsidRPr="00BD7778" w:rsidRDefault="00F96F10" w:rsidP="00F96F10">
      <w:pPr>
        <w:pStyle w:val="a5"/>
        <w:jc w:val="right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>муниципального района</w:t>
      </w:r>
    </w:p>
    <w:p w:rsidR="00F96F10" w:rsidRPr="00BD7778" w:rsidRDefault="00F96F10" w:rsidP="00F96F10">
      <w:pPr>
        <w:pStyle w:val="a5"/>
        <w:jc w:val="right"/>
        <w:rPr>
          <w:rFonts w:ascii="Arial" w:hAnsi="Arial" w:cs="Arial"/>
          <w:sz w:val="24"/>
          <w:szCs w:val="24"/>
        </w:rPr>
      </w:pPr>
      <w:r w:rsidRPr="00BD7778">
        <w:rPr>
          <w:rFonts w:ascii="Arial" w:hAnsi="Arial" w:cs="Arial"/>
          <w:sz w:val="24"/>
          <w:szCs w:val="24"/>
        </w:rPr>
        <w:t xml:space="preserve">от </w:t>
      </w:r>
      <w:r w:rsidR="00CF1993">
        <w:rPr>
          <w:rFonts w:ascii="Arial" w:hAnsi="Arial" w:cs="Arial"/>
          <w:sz w:val="24"/>
          <w:szCs w:val="24"/>
        </w:rPr>
        <w:t>29.12.2017г. № 3480</w:t>
      </w:r>
      <w:bookmarkStart w:id="0" w:name="_GoBack"/>
      <w:bookmarkEnd w:id="0"/>
    </w:p>
    <w:p w:rsidR="00F96F10" w:rsidRPr="009D3C42" w:rsidRDefault="00F96F10" w:rsidP="00F96F1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D3C42">
        <w:rPr>
          <w:rFonts w:ascii="Arial" w:hAnsi="Arial" w:cs="Arial"/>
          <w:b/>
          <w:sz w:val="24"/>
          <w:szCs w:val="24"/>
        </w:rPr>
        <w:t>СОСТАВ</w:t>
      </w:r>
    </w:p>
    <w:p w:rsidR="00F96F10" w:rsidRPr="009D3C42" w:rsidRDefault="00F96F10" w:rsidP="00F96F1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D3C42">
        <w:rPr>
          <w:rFonts w:ascii="Arial" w:hAnsi="Arial" w:cs="Arial"/>
          <w:b/>
          <w:sz w:val="24"/>
          <w:szCs w:val="24"/>
        </w:rPr>
        <w:t>муниципальной общественной комиссии</w:t>
      </w:r>
    </w:p>
    <w:p w:rsidR="00F96F10" w:rsidRDefault="00F96F10" w:rsidP="00F96F1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D3C42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CF46BC" w:rsidRPr="009D3C42" w:rsidRDefault="00CF46BC" w:rsidP="00F96F10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CF46BC" w:rsidTr="00251EE4">
        <w:tc>
          <w:tcPr>
            <w:tcW w:w="10421" w:type="dxa"/>
            <w:gridSpan w:val="2"/>
          </w:tcPr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C42">
              <w:rPr>
                <w:rFonts w:ascii="Arial" w:hAnsi="Arial" w:cs="Arial"/>
                <w:sz w:val="24"/>
                <w:szCs w:val="24"/>
                <w:u w:val="single"/>
              </w:rPr>
              <w:t>Председатель комиссии</w:t>
            </w:r>
            <w:r w:rsidRPr="00BD77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F46BC" w:rsidTr="00251EE4">
        <w:tc>
          <w:tcPr>
            <w:tcW w:w="3510" w:type="dxa"/>
          </w:tcPr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778">
              <w:rPr>
                <w:rFonts w:ascii="Arial" w:hAnsi="Arial" w:cs="Arial"/>
                <w:sz w:val="24"/>
                <w:szCs w:val="24"/>
              </w:rPr>
              <w:t xml:space="preserve">Хренов А.Е.            </w:t>
            </w:r>
          </w:p>
        </w:tc>
        <w:tc>
          <w:tcPr>
            <w:tcW w:w="6911" w:type="dxa"/>
          </w:tcPr>
          <w:p w:rsidR="00CF46BC" w:rsidRPr="00BD7778" w:rsidRDefault="00CF46BC" w:rsidP="00CF46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778">
              <w:rPr>
                <w:rFonts w:ascii="Arial" w:hAnsi="Arial" w:cs="Arial"/>
                <w:sz w:val="24"/>
                <w:szCs w:val="24"/>
              </w:rPr>
              <w:t>- заместитель Главы а</w:t>
            </w:r>
            <w:r>
              <w:rPr>
                <w:rFonts w:ascii="Arial" w:hAnsi="Arial" w:cs="Arial"/>
                <w:sz w:val="24"/>
                <w:szCs w:val="24"/>
              </w:rPr>
              <w:t xml:space="preserve">дминистрации Орехово-Зуевского </w:t>
            </w:r>
            <w:r w:rsidRPr="00BD7778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6BC" w:rsidTr="00251EE4">
        <w:tc>
          <w:tcPr>
            <w:tcW w:w="10421" w:type="dxa"/>
            <w:gridSpan w:val="2"/>
          </w:tcPr>
          <w:p w:rsidR="00CF46BC" w:rsidRDefault="00CF46BC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D3C42">
              <w:rPr>
                <w:rFonts w:ascii="Arial" w:hAnsi="Arial" w:cs="Arial"/>
                <w:sz w:val="24"/>
                <w:szCs w:val="24"/>
                <w:u w:val="single"/>
              </w:rPr>
              <w:t>Заместители председателя комиссии</w:t>
            </w:r>
            <w:r w:rsidRPr="00BD777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6BC" w:rsidTr="00251EE4">
        <w:tc>
          <w:tcPr>
            <w:tcW w:w="3510" w:type="dxa"/>
          </w:tcPr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778">
              <w:rPr>
                <w:rFonts w:ascii="Arial" w:hAnsi="Arial" w:cs="Arial"/>
                <w:sz w:val="24"/>
                <w:szCs w:val="24"/>
              </w:rPr>
              <w:t>Лаза</w:t>
            </w:r>
            <w:r>
              <w:rPr>
                <w:rFonts w:ascii="Arial" w:hAnsi="Arial" w:cs="Arial"/>
                <w:sz w:val="24"/>
                <w:szCs w:val="24"/>
              </w:rPr>
              <w:t xml:space="preserve">рев А.Р.           </w:t>
            </w:r>
          </w:p>
        </w:tc>
        <w:tc>
          <w:tcPr>
            <w:tcW w:w="6911" w:type="dxa"/>
          </w:tcPr>
          <w:p w:rsidR="00CF46BC" w:rsidRDefault="00CF46BC" w:rsidP="00CF46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начальник Управления жилищно- </w:t>
            </w:r>
            <w:r w:rsidRPr="00BD7778">
              <w:rPr>
                <w:rFonts w:ascii="Arial" w:hAnsi="Arial" w:cs="Arial"/>
                <w:sz w:val="24"/>
                <w:szCs w:val="24"/>
              </w:rPr>
              <w:t>коммунального хозяйства а</w:t>
            </w:r>
            <w:r>
              <w:rPr>
                <w:rFonts w:ascii="Arial" w:hAnsi="Arial" w:cs="Arial"/>
                <w:sz w:val="24"/>
                <w:szCs w:val="24"/>
              </w:rPr>
              <w:t>дминистрации Орехово-Зуевского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6BC" w:rsidTr="00251EE4">
        <w:tc>
          <w:tcPr>
            <w:tcW w:w="3510" w:type="dxa"/>
          </w:tcPr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уцул М.В.              </w:t>
            </w:r>
          </w:p>
        </w:tc>
        <w:tc>
          <w:tcPr>
            <w:tcW w:w="6911" w:type="dxa"/>
          </w:tcPr>
          <w:p w:rsidR="00CF46BC" w:rsidRDefault="00CF46BC" w:rsidP="00CF46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начальник Управления по строительству и архитектуре </w:t>
            </w:r>
            <w:r w:rsidRPr="00BD7778">
              <w:rPr>
                <w:rFonts w:ascii="Arial" w:hAnsi="Arial" w:cs="Arial"/>
                <w:sz w:val="24"/>
                <w:szCs w:val="24"/>
              </w:rPr>
              <w:t>администрации Орехово-Зуевского муниципального района</w:t>
            </w:r>
          </w:p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6BC" w:rsidTr="00251EE4">
        <w:tc>
          <w:tcPr>
            <w:tcW w:w="10421" w:type="dxa"/>
            <w:gridSpan w:val="2"/>
          </w:tcPr>
          <w:p w:rsidR="00CF46BC" w:rsidRDefault="00CF46BC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D3C42">
              <w:rPr>
                <w:rFonts w:ascii="Arial" w:hAnsi="Arial" w:cs="Arial"/>
                <w:sz w:val="24"/>
                <w:szCs w:val="24"/>
                <w:u w:val="single"/>
              </w:rPr>
              <w:t>Секретарь комиссии</w:t>
            </w:r>
            <w:r w:rsidRPr="00BD777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6BC" w:rsidTr="00251EE4">
        <w:tc>
          <w:tcPr>
            <w:tcW w:w="3510" w:type="dxa"/>
          </w:tcPr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7778">
              <w:rPr>
                <w:rFonts w:ascii="Arial" w:hAnsi="Arial" w:cs="Arial"/>
                <w:sz w:val="24"/>
                <w:szCs w:val="24"/>
              </w:rPr>
              <w:t>Пенькова</w:t>
            </w:r>
            <w:proofErr w:type="spellEnd"/>
            <w:r w:rsidRPr="00BD7778">
              <w:rPr>
                <w:rFonts w:ascii="Arial" w:hAnsi="Arial" w:cs="Arial"/>
                <w:sz w:val="24"/>
                <w:szCs w:val="24"/>
              </w:rPr>
              <w:t xml:space="preserve"> О.И.       </w:t>
            </w:r>
          </w:p>
        </w:tc>
        <w:tc>
          <w:tcPr>
            <w:tcW w:w="6911" w:type="dxa"/>
          </w:tcPr>
          <w:p w:rsidR="00CF46BC" w:rsidRPr="00BD7778" w:rsidRDefault="00CF46BC" w:rsidP="00CF46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778">
              <w:rPr>
                <w:rFonts w:ascii="Arial" w:hAnsi="Arial" w:cs="Arial"/>
                <w:sz w:val="24"/>
                <w:szCs w:val="24"/>
              </w:rPr>
              <w:t>– старший эксперт отдела коммунального хозяйства и благоустройства управления жилищно-коммунально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 хозяйства администрации Орехово-Зуевского   муниципального района</w:t>
            </w:r>
          </w:p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6BC" w:rsidTr="00251EE4">
        <w:tc>
          <w:tcPr>
            <w:tcW w:w="10421" w:type="dxa"/>
            <w:gridSpan w:val="2"/>
          </w:tcPr>
          <w:p w:rsidR="00CF46BC" w:rsidRDefault="00CF46BC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D3C42">
              <w:rPr>
                <w:rFonts w:ascii="Arial" w:hAnsi="Arial" w:cs="Arial"/>
                <w:sz w:val="24"/>
                <w:szCs w:val="24"/>
                <w:u w:val="single"/>
              </w:rPr>
              <w:t>Члены комиссии</w:t>
            </w:r>
            <w:r w:rsidRPr="00BD777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F46BC" w:rsidRDefault="00CF46BC" w:rsidP="00A668D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40D" w:rsidTr="00251EE4">
        <w:tc>
          <w:tcPr>
            <w:tcW w:w="3510" w:type="dxa"/>
          </w:tcPr>
          <w:p w:rsidR="0045540D" w:rsidRPr="009D3C42" w:rsidRDefault="00DE5540" w:rsidP="00CF46B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лов К.В</w:t>
            </w:r>
          </w:p>
        </w:tc>
        <w:tc>
          <w:tcPr>
            <w:tcW w:w="6911" w:type="dxa"/>
          </w:tcPr>
          <w:p w:rsidR="00DE5540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главный специалист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 отдела правового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BD7778">
              <w:rPr>
                <w:rFonts w:ascii="Arial" w:hAnsi="Arial" w:cs="Arial"/>
                <w:sz w:val="24"/>
                <w:szCs w:val="24"/>
              </w:rPr>
              <w:t>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правовой и организационно-информационной </w:t>
            </w:r>
          </w:p>
          <w:p w:rsidR="00DE5540" w:rsidRPr="00BD7778" w:rsidRDefault="00DE5540" w:rsidP="00DE5540">
            <w:pPr>
              <w:pStyle w:val="a5"/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778">
              <w:rPr>
                <w:rFonts w:ascii="Arial" w:hAnsi="Arial" w:cs="Arial"/>
                <w:sz w:val="24"/>
                <w:szCs w:val="24"/>
              </w:rPr>
              <w:t>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7778">
              <w:rPr>
                <w:rFonts w:ascii="Arial" w:hAnsi="Arial" w:cs="Arial"/>
                <w:sz w:val="24"/>
                <w:szCs w:val="24"/>
              </w:rPr>
              <w:t>администрации Орехо</w:t>
            </w:r>
            <w:r>
              <w:rPr>
                <w:rFonts w:ascii="Arial" w:hAnsi="Arial" w:cs="Arial"/>
                <w:sz w:val="24"/>
                <w:szCs w:val="24"/>
              </w:rPr>
              <w:t>во-Зуевского муниципального района;</w:t>
            </w:r>
          </w:p>
          <w:p w:rsidR="0045540D" w:rsidRPr="009D3C42" w:rsidRDefault="0045540D" w:rsidP="00CF46B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E5540" w:rsidTr="00251EE4">
        <w:tc>
          <w:tcPr>
            <w:tcW w:w="3510" w:type="dxa"/>
          </w:tcPr>
          <w:p w:rsidR="00DE5540" w:rsidRDefault="00DE5540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7778">
              <w:rPr>
                <w:rFonts w:ascii="Arial" w:hAnsi="Arial" w:cs="Arial"/>
                <w:sz w:val="24"/>
                <w:szCs w:val="24"/>
              </w:rPr>
              <w:t>Бурова  Г.П.</w:t>
            </w:r>
            <w:proofErr w:type="gramEnd"/>
            <w:r w:rsidRPr="00BD777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DE5540" w:rsidRPr="00BD7778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778">
              <w:rPr>
                <w:rFonts w:ascii="Arial" w:hAnsi="Arial" w:cs="Arial"/>
                <w:sz w:val="24"/>
                <w:szCs w:val="24"/>
              </w:rPr>
              <w:t xml:space="preserve">- председатель Общественной </w:t>
            </w:r>
            <w:r>
              <w:rPr>
                <w:rFonts w:ascii="Arial" w:hAnsi="Arial" w:cs="Arial"/>
                <w:sz w:val="24"/>
                <w:szCs w:val="24"/>
              </w:rPr>
              <w:t>палаты Орехово-Зуевского</w:t>
            </w:r>
          </w:p>
          <w:p w:rsidR="00DE5540" w:rsidRPr="00BD7778" w:rsidRDefault="00DE5540" w:rsidP="00DE5540">
            <w:pPr>
              <w:pStyle w:val="a5"/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</w:t>
            </w:r>
            <w:r w:rsidRPr="00BD7778">
              <w:rPr>
                <w:rFonts w:ascii="Arial" w:hAnsi="Arial" w:cs="Arial"/>
                <w:sz w:val="24"/>
                <w:szCs w:val="24"/>
              </w:rPr>
              <w:t>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DE5540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540" w:rsidTr="00251EE4">
        <w:tc>
          <w:tcPr>
            <w:tcW w:w="3510" w:type="dxa"/>
          </w:tcPr>
          <w:p w:rsidR="00DE5540" w:rsidRPr="00BD7778" w:rsidRDefault="00DE5540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7778">
              <w:rPr>
                <w:rFonts w:ascii="Arial" w:hAnsi="Arial" w:cs="Arial"/>
                <w:sz w:val="24"/>
                <w:szCs w:val="24"/>
              </w:rPr>
              <w:t>Волдухин</w:t>
            </w:r>
            <w:proofErr w:type="spellEnd"/>
            <w:r w:rsidRPr="00BD7778">
              <w:rPr>
                <w:rFonts w:ascii="Arial" w:hAnsi="Arial" w:cs="Arial"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D7778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.        </w:t>
            </w:r>
          </w:p>
        </w:tc>
        <w:tc>
          <w:tcPr>
            <w:tcW w:w="6911" w:type="dxa"/>
          </w:tcPr>
          <w:p w:rsidR="00DE5540" w:rsidRPr="00BD7778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р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уководитель муниципального отделения Ассоциации представителей Советов многоквартирных домов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7778">
              <w:rPr>
                <w:rFonts w:ascii="Arial" w:hAnsi="Arial" w:cs="Arial"/>
                <w:sz w:val="24"/>
                <w:szCs w:val="24"/>
              </w:rPr>
              <w:t>Московской области в Орехово-Зуевском районе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DE5540" w:rsidRPr="00BD7778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540" w:rsidTr="00251EE4">
        <w:tc>
          <w:tcPr>
            <w:tcW w:w="3510" w:type="dxa"/>
          </w:tcPr>
          <w:p w:rsidR="00DE5540" w:rsidRPr="00BD7778" w:rsidRDefault="00DE5540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E5DB6">
              <w:rPr>
                <w:rFonts w:ascii="Arial" w:hAnsi="Arial" w:cs="Arial"/>
                <w:sz w:val="24"/>
                <w:szCs w:val="24"/>
              </w:rPr>
              <w:t>Гальченко К.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DE5540" w:rsidRPr="00BD7778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DB6">
              <w:rPr>
                <w:rFonts w:ascii="Arial" w:hAnsi="Arial" w:cs="Arial"/>
                <w:sz w:val="24"/>
                <w:szCs w:val="24"/>
              </w:rPr>
              <w:t xml:space="preserve"> - начальник территориального отдела № 13 территориального управления «Государственного административно-технического надзора Московской   области»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;</w:t>
            </w:r>
            <w:r w:rsidRPr="003E5DB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DE5540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540" w:rsidTr="00251EE4">
        <w:tc>
          <w:tcPr>
            <w:tcW w:w="3510" w:type="dxa"/>
          </w:tcPr>
          <w:p w:rsidR="00DE5540" w:rsidRPr="003E5DB6" w:rsidRDefault="00DE5540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якова Ю.А.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6911" w:type="dxa"/>
          </w:tcPr>
          <w:p w:rsidR="00DE5540" w:rsidRPr="00BD7778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отдела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 организационно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7778">
              <w:rPr>
                <w:rFonts w:ascii="Arial" w:hAnsi="Arial" w:cs="Arial"/>
                <w:sz w:val="24"/>
                <w:szCs w:val="24"/>
              </w:rPr>
              <w:t>информационной 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BD7778">
              <w:rPr>
                <w:rFonts w:ascii="Arial" w:hAnsi="Arial" w:cs="Arial"/>
                <w:sz w:val="24"/>
                <w:szCs w:val="24"/>
              </w:rPr>
              <w:t>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7778">
              <w:rPr>
                <w:rFonts w:ascii="Arial" w:hAnsi="Arial" w:cs="Arial"/>
                <w:sz w:val="24"/>
                <w:szCs w:val="24"/>
              </w:rPr>
              <w:t>правовой и организационно-</w:t>
            </w:r>
            <w:r w:rsidRPr="00BD7778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й 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7778">
              <w:rPr>
                <w:rFonts w:ascii="Arial" w:hAnsi="Arial" w:cs="Arial"/>
                <w:sz w:val="24"/>
                <w:szCs w:val="24"/>
              </w:rPr>
              <w:t>администрации Орехово-Зуевского 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DE5540" w:rsidRPr="003E5DB6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540" w:rsidTr="00251EE4">
        <w:tc>
          <w:tcPr>
            <w:tcW w:w="3510" w:type="dxa"/>
          </w:tcPr>
          <w:p w:rsidR="00DE5540" w:rsidRDefault="00DE5540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йлова Н.А.</w:t>
            </w:r>
          </w:p>
        </w:tc>
        <w:tc>
          <w:tcPr>
            <w:tcW w:w="6911" w:type="dxa"/>
          </w:tcPr>
          <w:p w:rsidR="00DE5540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– заместитель начальника управления жилищно-коммунального хозяйства администрации Орехово-Зуевского муниципального района;</w:t>
            </w:r>
          </w:p>
          <w:p w:rsidR="00DE5540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540" w:rsidTr="00251EE4">
        <w:tc>
          <w:tcPr>
            <w:tcW w:w="3510" w:type="dxa"/>
          </w:tcPr>
          <w:p w:rsidR="00DE5540" w:rsidRDefault="00DE5540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D7778">
              <w:rPr>
                <w:rFonts w:ascii="Arial" w:hAnsi="Arial" w:cs="Arial"/>
                <w:sz w:val="24"/>
                <w:szCs w:val="24"/>
              </w:rPr>
              <w:t>Наконечная</w:t>
            </w:r>
            <w:r w:rsidRPr="00E27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7778">
              <w:rPr>
                <w:rFonts w:ascii="Arial" w:hAnsi="Arial" w:cs="Arial"/>
                <w:sz w:val="24"/>
                <w:szCs w:val="24"/>
              </w:rPr>
              <w:t>Л.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911" w:type="dxa"/>
          </w:tcPr>
          <w:p w:rsidR="00DE5540" w:rsidRPr="00BD7778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778">
              <w:rPr>
                <w:rFonts w:ascii="Arial" w:hAnsi="Arial" w:cs="Arial"/>
                <w:sz w:val="24"/>
                <w:szCs w:val="24"/>
              </w:rPr>
              <w:t>- руководитель исполкома местного отделения Всероссийской политической партии «ЕДИНАЯ РОССИЯ»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ского округа Ликино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лёв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DE5540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540" w:rsidTr="00251EE4">
        <w:trPr>
          <w:trHeight w:val="1360"/>
        </w:trPr>
        <w:tc>
          <w:tcPr>
            <w:tcW w:w="3510" w:type="dxa"/>
          </w:tcPr>
          <w:p w:rsidR="00DE5540" w:rsidRPr="00BD7778" w:rsidRDefault="00251EE4" w:rsidP="00CF46B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улков </w:t>
            </w:r>
            <w:r w:rsidR="00DE5540" w:rsidRPr="00BD7778">
              <w:rPr>
                <w:rFonts w:ascii="Arial" w:hAnsi="Arial" w:cs="Arial"/>
                <w:sz w:val="24"/>
                <w:szCs w:val="24"/>
              </w:rPr>
              <w:t xml:space="preserve">В.Н.        </w:t>
            </w:r>
            <w:r w:rsidR="00DE5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540" w:rsidRPr="00BD77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DE5540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депутат Совета депутатов Орехово-Зуевского муниципального района, </w:t>
            </w:r>
            <w:r w:rsidRPr="00BD7778">
              <w:rPr>
                <w:rFonts w:ascii="Arial" w:hAnsi="Arial" w:cs="Arial"/>
                <w:sz w:val="24"/>
                <w:szCs w:val="24"/>
              </w:rPr>
              <w:t>председатель постоянно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 комиссии </w:t>
            </w:r>
            <w:r>
              <w:rPr>
                <w:rFonts w:ascii="Arial" w:hAnsi="Arial" w:cs="Arial"/>
                <w:sz w:val="24"/>
                <w:szCs w:val="24"/>
              </w:rPr>
              <w:t xml:space="preserve">Совета депутатов Орехово-Зуевского муниципального района </w:t>
            </w:r>
            <w:r w:rsidRPr="00BD7778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вопросам </w:t>
            </w:r>
            <w:r w:rsidRPr="00BD7778">
              <w:rPr>
                <w:rFonts w:ascii="Arial" w:hAnsi="Arial" w:cs="Arial"/>
                <w:sz w:val="24"/>
                <w:szCs w:val="24"/>
              </w:rPr>
              <w:t>социальн</w:t>
            </w:r>
            <w:r>
              <w:rPr>
                <w:rFonts w:ascii="Arial" w:hAnsi="Arial" w:cs="Arial"/>
                <w:sz w:val="24"/>
                <w:szCs w:val="24"/>
              </w:rPr>
              <w:t>ой политики и социально-экономическим вопросам (по согласованию).</w:t>
            </w:r>
          </w:p>
          <w:p w:rsidR="00DE5540" w:rsidRPr="00BD7778" w:rsidRDefault="00DE5540" w:rsidP="00DE554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F10" w:rsidRPr="00BD7778" w:rsidRDefault="00F96F10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D3C42" w:rsidRDefault="009D3C42" w:rsidP="00F96F10">
      <w:pPr>
        <w:pStyle w:val="a5"/>
        <w:rPr>
          <w:rFonts w:ascii="Arial" w:hAnsi="Arial" w:cs="Arial"/>
          <w:sz w:val="24"/>
          <w:szCs w:val="24"/>
        </w:rPr>
      </w:pPr>
    </w:p>
    <w:p w:rsidR="009D3C42" w:rsidRDefault="009D3C42" w:rsidP="00F96F10">
      <w:pPr>
        <w:pStyle w:val="a5"/>
        <w:rPr>
          <w:rFonts w:ascii="Arial" w:hAnsi="Arial" w:cs="Arial"/>
          <w:sz w:val="24"/>
          <w:szCs w:val="24"/>
        </w:rPr>
      </w:pPr>
    </w:p>
    <w:p w:rsidR="00D2098F" w:rsidRDefault="00D2098F" w:rsidP="00F96F10">
      <w:pPr>
        <w:pStyle w:val="a5"/>
        <w:rPr>
          <w:rFonts w:ascii="Arial" w:hAnsi="Arial" w:cs="Arial"/>
          <w:sz w:val="24"/>
          <w:szCs w:val="24"/>
        </w:rPr>
      </w:pPr>
    </w:p>
    <w:p w:rsidR="00D2098F" w:rsidRPr="00BD7778" w:rsidRDefault="00D2098F" w:rsidP="00F96F10">
      <w:pPr>
        <w:pStyle w:val="a5"/>
        <w:rPr>
          <w:rFonts w:ascii="Arial" w:hAnsi="Arial" w:cs="Arial"/>
          <w:sz w:val="24"/>
          <w:szCs w:val="24"/>
        </w:rPr>
      </w:pPr>
    </w:p>
    <w:p w:rsidR="00D2098F" w:rsidRDefault="00D2098F" w:rsidP="00F96F10">
      <w:pPr>
        <w:pStyle w:val="a5"/>
        <w:rPr>
          <w:rFonts w:ascii="Arial" w:hAnsi="Arial" w:cs="Arial"/>
          <w:sz w:val="24"/>
          <w:szCs w:val="24"/>
        </w:rPr>
      </w:pPr>
    </w:p>
    <w:p w:rsidR="00D2098F" w:rsidRDefault="00D2098F" w:rsidP="008213A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2098F" w:rsidRDefault="00D2098F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2098F" w:rsidRDefault="00D2098F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2098F" w:rsidRPr="00BD7778" w:rsidRDefault="00D2098F" w:rsidP="00A668DC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D2098F" w:rsidRPr="00BD7778" w:rsidSect="004D6E25">
      <w:pgSz w:w="11906" w:h="16838"/>
      <w:pgMar w:top="993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060DC"/>
    <w:multiLevelType w:val="multilevel"/>
    <w:tmpl w:val="F2B80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75517640"/>
    <w:multiLevelType w:val="hybridMultilevel"/>
    <w:tmpl w:val="214CDA2A"/>
    <w:lvl w:ilvl="0" w:tplc="6D583F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76"/>
    <w:rsid w:val="0001209A"/>
    <w:rsid w:val="000139DB"/>
    <w:rsid w:val="000165A9"/>
    <w:rsid w:val="00022B0D"/>
    <w:rsid w:val="000269C1"/>
    <w:rsid w:val="0003040B"/>
    <w:rsid w:val="000315A8"/>
    <w:rsid w:val="00031812"/>
    <w:rsid w:val="00032339"/>
    <w:rsid w:val="00035063"/>
    <w:rsid w:val="00036D06"/>
    <w:rsid w:val="00043781"/>
    <w:rsid w:val="000474F0"/>
    <w:rsid w:val="000541FD"/>
    <w:rsid w:val="0005556B"/>
    <w:rsid w:val="00055ADE"/>
    <w:rsid w:val="00055D14"/>
    <w:rsid w:val="00061BEC"/>
    <w:rsid w:val="00067A47"/>
    <w:rsid w:val="000864CF"/>
    <w:rsid w:val="000932C7"/>
    <w:rsid w:val="00097796"/>
    <w:rsid w:val="00097C22"/>
    <w:rsid w:val="000A125A"/>
    <w:rsid w:val="000B2F8B"/>
    <w:rsid w:val="000C1E8D"/>
    <w:rsid w:val="000C35F4"/>
    <w:rsid w:val="000C3C83"/>
    <w:rsid w:val="000C7859"/>
    <w:rsid w:val="000D050D"/>
    <w:rsid w:val="000D2953"/>
    <w:rsid w:val="000D7012"/>
    <w:rsid w:val="000E322D"/>
    <w:rsid w:val="000E4D7A"/>
    <w:rsid w:val="000E5A39"/>
    <w:rsid w:val="000F54AA"/>
    <w:rsid w:val="001041AB"/>
    <w:rsid w:val="00105CC3"/>
    <w:rsid w:val="001073EC"/>
    <w:rsid w:val="00125D02"/>
    <w:rsid w:val="00125F15"/>
    <w:rsid w:val="001354DD"/>
    <w:rsid w:val="0013582E"/>
    <w:rsid w:val="00140A1F"/>
    <w:rsid w:val="001510DF"/>
    <w:rsid w:val="00151B18"/>
    <w:rsid w:val="0015753A"/>
    <w:rsid w:val="001575D5"/>
    <w:rsid w:val="00157CD8"/>
    <w:rsid w:val="00162ECE"/>
    <w:rsid w:val="00166042"/>
    <w:rsid w:val="00171552"/>
    <w:rsid w:val="00177B3C"/>
    <w:rsid w:val="00182512"/>
    <w:rsid w:val="001916C5"/>
    <w:rsid w:val="001A0E73"/>
    <w:rsid w:val="001A462A"/>
    <w:rsid w:val="001A786A"/>
    <w:rsid w:val="001C6117"/>
    <w:rsid w:val="001D42F0"/>
    <w:rsid w:val="001E137F"/>
    <w:rsid w:val="001E2428"/>
    <w:rsid w:val="001E7AED"/>
    <w:rsid w:val="00205425"/>
    <w:rsid w:val="00205DB2"/>
    <w:rsid w:val="002123CF"/>
    <w:rsid w:val="00215667"/>
    <w:rsid w:val="00215F6A"/>
    <w:rsid w:val="0021790F"/>
    <w:rsid w:val="00220B7B"/>
    <w:rsid w:val="00224F5A"/>
    <w:rsid w:val="00225824"/>
    <w:rsid w:val="00236B5C"/>
    <w:rsid w:val="002440B8"/>
    <w:rsid w:val="00251EE4"/>
    <w:rsid w:val="00260E1A"/>
    <w:rsid w:val="002728BF"/>
    <w:rsid w:val="002833D4"/>
    <w:rsid w:val="00286B54"/>
    <w:rsid w:val="00290F8D"/>
    <w:rsid w:val="002A13A9"/>
    <w:rsid w:val="002A1F6A"/>
    <w:rsid w:val="002A6388"/>
    <w:rsid w:val="002C3FDE"/>
    <w:rsid w:val="00313EEB"/>
    <w:rsid w:val="00314729"/>
    <w:rsid w:val="00316F24"/>
    <w:rsid w:val="0031756C"/>
    <w:rsid w:val="003211FE"/>
    <w:rsid w:val="00321D73"/>
    <w:rsid w:val="003274A3"/>
    <w:rsid w:val="003439FB"/>
    <w:rsid w:val="003456B8"/>
    <w:rsid w:val="00350538"/>
    <w:rsid w:val="00352A75"/>
    <w:rsid w:val="00353082"/>
    <w:rsid w:val="00354F62"/>
    <w:rsid w:val="0035629C"/>
    <w:rsid w:val="00356A95"/>
    <w:rsid w:val="003630B8"/>
    <w:rsid w:val="003778EF"/>
    <w:rsid w:val="00394929"/>
    <w:rsid w:val="00397DCF"/>
    <w:rsid w:val="003A441F"/>
    <w:rsid w:val="003A56D9"/>
    <w:rsid w:val="003A5728"/>
    <w:rsid w:val="003C5931"/>
    <w:rsid w:val="003C6621"/>
    <w:rsid w:val="003C6F25"/>
    <w:rsid w:val="003D283E"/>
    <w:rsid w:val="003D4E21"/>
    <w:rsid w:val="003E2304"/>
    <w:rsid w:val="003E5DB6"/>
    <w:rsid w:val="00407525"/>
    <w:rsid w:val="00423631"/>
    <w:rsid w:val="00444C9E"/>
    <w:rsid w:val="00452776"/>
    <w:rsid w:val="0045540D"/>
    <w:rsid w:val="00456694"/>
    <w:rsid w:val="00461B51"/>
    <w:rsid w:val="00463C97"/>
    <w:rsid w:val="004A15DD"/>
    <w:rsid w:val="004A5056"/>
    <w:rsid w:val="004A56D7"/>
    <w:rsid w:val="004A7D27"/>
    <w:rsid w:val="004A7E66"/>
    <w:rsid w:val="004B287C"/>
    <w:rsid w:val="004B565B"/>
    <w:rsid w:val="004B605E"/>
    <w:rsid w:val="004C1B35"/>
    <w:rsid w:val="004D6E25"/>
    <w:rsid w:val="004E7E0A"/>
    <w:rsid w:val="004F547B"/>
    <w:rsid w:val="00504DF9"/>
    <w:rsid w:val="00515CBA"/>
    <w:rsid w:val="005226D5"/>
    <w:rsid w:val="00525BF7"/>
    <w:rsid w:val="00527E54"/>
    <w:rsid w:val="005353D7"/>
    <w:rsid w:val="005400D1"/>
    <w:rsid w:val="005436D2"/>
    <w:rsid w:val="00554555"/>
    <w:rsid w:val="00554F42"/>
    <w:rsid w:val="00563887"/>
    <w:rsid w:val="0056477C"/>
    <w:rsid w:val="00573E0E"/>
    <w:rsid w:val="005774C5"/>
    <w:rsid w:val="00590410"/>
    <w:rsid w:val="00590DD9"/>
    <w:rsid w:val="00593259"/>
    <w:rsid w:val="00596E94"/>
    <w:rsid w:val="005A11FA"/>
    <w:rsid w:val="005A3E74"/>
    <w:rsid w:val="005A791D"/>
    <w:rsid w:val="005B2A4B"/>
    <w:rsid w:val="005D2D77"/>
    <w:rsid w:val="005D2DFD"/>
    <w:rsid w:val="005D6826"/>
    <w:rsid w:val="005E646A"/>
    <w:rsid w:val="005F0F4F"/>
    <w:rsid w:val="005F23B4"/>
    <w:rsid w:val="005F3F62"/>
    <w:rsid w:val="005F62C7"/>
    <w:rsid w:val="005F7756"/>
    <w:rsid w:val="00602ED7"/>
    <w:rsid w:val="00613324"/>
    <w:rsid w:val="0061438F"/>
    <w:rsid w:val="006158EF"/>
    <w:rsid w:val="00616837"/>
    <w:rsid w:val="00617F64"/>
    <w:rsid w:val="00626464"/>
    <w:rsid w:val="00630661"/>
    <w:rsid w:val="006335B0"/>
    <w:rsid w:val="00636DB6"/>
    <w:rsid w:val="0064329C"/>
    <w:rsid w:val="00644CE4"/>
    <w:rsid w:val="00645C4F"/>
    <w:rsid w:val="00653133"/>
    <w:rsid w:val="00653E66"/>
    <w:rsid w:val="00662DA8"/>
    <w:rsid w:val="00676E84"/>
    <w:rsid w:val="00677597"/>
    <w:rsid w:val="00685050"/>
    <w:rsid w:val="00686F88"/>
    <w:rsid w:val="006A0A6F"/>
    <w:rsid w:val="006A3D3D"/>
    <w:rsid w:val="006B5787"/>
    <w:rsid w:val="006B5ADD"/>
    <w:rsid w:val="006C2E42"/>
    <w:rsid w:val="006C369D"/>
    <w:rsid w:val="006D007B"/>
    <w:rsid w:val="00703E82"/>
    <w:rsid w:val="00704AD6"/>
    <w:rsid w:val="00705BB5"/>
    <w:rsid w:val="00710F99"/>
    <w:rsid w:val="007217F0"/>
    <w:rsid w:val="0072244F"/>
    <w:rsid w:val="00735642"/>
    <w:rsid w:val="00736594"/>
    <w:rsid w:val="007471C5"/>
    <w:rsid w:val="00762A4A"/>
    <w:rsid w:val="00767F1C"/>
    <w:rsid w:val="007731EE"/>
    <w:rsid w:val="00775D30"/>
    <w:rsid w:val="007838D9"/>
    <w:rsid w:val="00783D97"/>
    <w:rsid w:val="00785CD8"/>
    <w:rsid w:val="007C049D"/>
    <w:rsid w:val="007C2BEB"/>
    <w:rsid w:val="007D0332"/>
    <w:rsid w:val="007D5FB4"/>
    <w:rsid w:val="007D6536"/>
    <w:rsid w:val="007D7FB3"/>
    <w:rsid w:val="007E07D5"/>
    <w:rsid w:val="007E6CD9"/>
    <w:rsid w:val="007E6E9B"/>
    <w:rsid w:val="007E7627"/>
    <w:rsid w:val="007F6630"/>
    <w:rsid w:val="00805A0A"/>
    <w:rsid w:val="00811D3B"/>
    <w:rsid w:val="00812E9C"/>
    <w:rsid w:val="00813EC7"/>
    <w:rsid w:val="00814F3C"/>
    <w:rsid w:val="00820A91"/>
    <w:rsid w:val="008213A7"/>
    <w:rsid w:val="00823006"/>
    <w:rsid w:val="00826D15"/>
    <w:rsid w:val="00836D19"/>
    <w:rsid w:val="00837AA5"/>
    <w:rsid w:val="00840009"/>
    <w:rsid w:val="00841394"/>
    <w:rsid w:val="00853112"/>
    <w:rsid w:val="008627BF"/>
    <w:rsid w:val="0086369E"/>
    <w:rsid w:val="0086542F"/>
    <w:rsid w:val="008840C3"/>
    <w:rsid w:val="00886CB0"/>
    <w:rsid w:val="00897F9B"/>
    <w:rsid w:val="008B0663"/>
    <w:rsid w:val="008B2D3E"/>
    <w:rsid w:val="008C110D"/>
    <w:rsid w:val="008C2E06"/>
    <w:rsid w:val="008C6833"/>
    <w:rsid w:val="008D012A"/>
    <w:rsid w:val="008D2B17"/>
    <w:rsid w:val="008D3223"/>
    <w:rsid w:val="008D45BB"/>
    <w:rsid w:val="008D5FD4"/>
    <w:rsid w:val="008E1BED"/>
    <w:rsid w:val="008E59C9"/>
    <w:rsid w:val="008E77B2"/>
    <w:rsid w:val="008F7B4E"/>
    <w:rsid w:val="00900970"/>
    <w:rsid w:val="00903CE9"/>
    <w:rsid w:val="00905B38"/>
    <w:rsid w:val="0091313F"/>
    <w:rsid w:val="009155CD"/>
    <w:rsid w:val="00920CE9"/>
    <w:rsid w:val="00922D93"/>
    <w:rsid w:val="00931744"/>
    <w:rsid w:val="00931A4D"/>
    <w:rsid w:val="00936419"/>
    <w:rsid w:val="009529A3"/>
    <w:rsid w:val="009566EF"/>
    <w:rsid w:val="009575AB"/>
    <w:rsid w:val="009639E2"/>
    <w:rsid w:val="00964132"/>
    <w:rsid w:val="0096551A"/>
    <w:rsid w:val="00976E7C"/>
    <w:rsid w:val="009802E9"/>
    <w:rsid w:val="00981052"/>
    <w:rsid w:val="009A142C"/>
    <w:rsid w:val="009A3AEC"/>
    <w:rsid w:val="009A5578"/>
    <w:rsid w:val="009A569A"/>
    <w:rsid w:val="009B0D6F"/>
    <w:rsid w:val="009B507F"/>
    <w:rsid w:val="009B67A4"/>
    <w:rsid w:val="009B7E25"/>
    <w:rsid w:val="009D103B"/>
    <w:rsid w:val="009D3C42"/>
    <w:rsid w:val="009D54B1"/>
    <w:rsid w:val="009D5E02"/>
    <w:rsid w:val="009E5CEB"/>
    <w:rsid w:val="00A01860"/>
    <w:rsid w:val="00A01DAB"/>
    <w:rsid w:val="00A04FDF"/>
    <w:rsid w:val="00A05D4E"/>
    <w:rsid w:val="00A27272"/>
    <w:rsid w:val="00A30001"/>
    <w:rsid w:val="00A36001"/>
    <w:rsid w:val="00A36E45"/>
    <w:rsid w:val="00A41283"/>
    <w:rsid w:val="00A55786"/>
    <w:rsid w:val="00A57BF5"/>
    <w:rsid w:val="00A64988"/>
    <w:rsid w:val="00A668DC"/>
    <w:rsid w:val="00A7042B"/>
    <w:rsid w:val="00A70DC3"/>
    <w:rsid w:val="00A7390C"/>
    <w:rsid w:val="00A77C9F"/>
    <w:rsid w:val="00A853C3"/>
    <w:rsid w:val="00A93AFF"/>
    <w:rsid w:val="00AB3E4D"/>
    <w:rsid w:val="00AC5447"/>
    <w:rsid w:val="00AD5987"/>
    <w:rsid w:val="00AD71FE"/>
    <w:rsid w:val="00AE0562"/>
    <w:rsid w:val="00AE0D55"/>
    <w:rsid w:val="00AE1EE6"/>
    <w:rsid w:val="00AE3FF6"/>
    <w:rsid w:val="00AE6467"/>
    <w:rsid w:val="00AF0C76"/>
    <w:rsid w:val="00AF45BA"/>
    <w:rsid w:val="00AF7106"/>
    <w:rsid w:val="00B13B22"/>
    <w:rsid w:val="00B179F5"/>
    <w:rsid w:val="00B2302B"/>
    <w:rsid w:val="00B26435"/>
    <w:rsid w:val="00B3227B"/>
    <w:rsid w:val="00B449EC"/>
    <w:rsid w:val="00B44CA4"/>
    <w:rsid w:val="00B45459"/>
    <w:rsid w:val="00B473C3"/>
    <w:rsid w:val="00B4763A"/>
    <w:rsid w:val="00B53132"/>
    <w:rsid w:val="00B53F54"/>
    <w:rsid w:val="00B57E34"/>
    <w:rsid w:val="00B62E41"/>
    <w:rsid w:val="00B70C93"/>
    <w:rsid w:val="00B723AD"/>
    <w:rsid w:val="00B849EE"/>
    <w:rsid w:val="00B86B1A"/>
    <w:rsid w:val="00B9205D"/>
    <w:rsid w:val="00BA4085"/>
    <w:rsid w:val="00BA5A3C"/>
    <w:rsid w:val="00BB0576"/>
    <w:rsid w:val="00BD7778"/>
    <w:rsid w:val="00BE226B"/>
    <w:rsid w:val="00BE4E62"/>
    <w:rsid w:val="00BF582D"/>
    <w:rsid w:val="00BF5FCB"/>
    <w:rsid w:val="00BF78D0"/>
    <w:rsid w:val="00C030E8"/>
    <w:rsid w:val="00C034F1"/>
    <w:rsid w:val="00C103D2"/>
    <w:rsid w:val="00C174BF"/>
    <w:rsid w:val="00C20F59"/>
    <w:rsid w:val="00C31CB7"/>
    <w:rsid w:val="00C435A7"/>
    <w:rsid w:val="00C44AA0"/>
    <w:rsid w:val="00C45C52"/>
    <w:rsid w:val="00C47836"/>
    <w:rsid w:val="00C50DD2"/>
    <w:rsid w:val="00C55E0A"/>
    <w:rsid w:val="00C569E8"/>
    <w:rsid w:val="00C61ED3"/>
    <w:rsid w:val="00C75E05"/>
    <w:rsid w:val="00C7719F"/>
    <w:rsid w:val="00C77F2A"/>
    <w:rsid w:val="00C82E3E"/>
    <w:rsid w:val="00C868D0"/>
    <w:rsid w:val="00C8744B"/>
    <w:rsid w:val="00C9671E"/>
    <w:rsid w:val="00CA040A"/>
    <w:rsid w:val="00CA559D"/>
    <w:rsid w:val="00CB2DEC"/>
    <w:rsid w:val="00CB4DFC"/>
    <w:rsid w:val="00CB4E3A"/>
    <w:rsid w:val="00CB5BBE"/>
    <w:rsid w:val="00CC053E"/>
    <w:rsid w:val="00CD252D"/>
    <w:rsid w:val="00CE0096"/>
    <w:rsid w:val="00CF1993"/>
    <w:rsid w:val="00CF2093"/>
    <w:rsid w:val="00CF46BC"/>
    <w:rsid w:val="00D03F19"/>
    <w:rsid w:val="00D06C06"/>
    <w:rsid w:val="00D2098F"/>
    <w:rsid w:val="00D21F05"/>
    <w:rsid w:val="00D25535"/>
    <w:rsid w:val="00D36F2F"/>
    <w:rsid w:val="00D53029"/>
    <w:rsid w:val="00D63180"/>
    <w:rsid w:val="00D946DF"/>
    <w:rsid w:val="00D950F7"/>
    <w:rsid w:val="00D96391"/>
    <w:rsid w:val="00DD13EE"/>
    <w:rsid w:val="00DD1CFF"/>
    <w:rsid w:val="00DE36BF"/>
    <w:rsid w:val="00DE453C"/>
    <w:rsid w:val="00DE5540"/>
    <w:rsid w:val="00DF39B4"/>
    <w:rsid w:val="00DF7780"/>
    <w:rsid w:val="00E160B8"/>
    <w:rsid w:val="00E178F8"/>
    <w:rsid w:val="00E23850"/>
    <w:rsid w:val="00E27955"/>
    <w:rsid w:val="00E27DAC"/>
    <w:rsid w:val="00E3246C"/>
    <w:rsid w:val="00E3289B"/>
    <w:rsid w:val="00E338AE"/>
    <w:rsid w:val="00E53F1B"/>
    <w:rsid w:val="00E55B4C"/>
    <w:rsid w:val="00E619AE"/>
    <w:rsid w:val="00E66422"/>
    <w:rsid w:val="00E67EDF"/>
    <w:rsid w:val="00E86520"/>
    <w:rsid w:val="00E91062"/>
    <w:rsid w:val="00E9554B"/>
    <w:rsid w:val="00EA3254"/>
    <w:rsid w:val="00EA39A8"/>
    <w:rsid w:val="00EA5AC7"/>
    <w:rsid w:val="00EB001D"/>
    <w:rsid w:val="00EB4564"/>
    <w:rsid w:val="00EC48E1"/>
    <w:rsid w:val="00EC7E5F"/>
    <w:rsid w:val="00ED23A6"/>
    <w:rsid w:val="00ED247D"/>
    <w:rsid w:val="00ED76FE"/>
    <w:rsid w:val="00EE15F2"/>
    <w:rsid w:val="00EE5FC7"/>
    <w:rsid w:val="00EF76C5"/>
    <w:rsid w:val="00F03CCC"/>
    <w:rsid w:val="00F1107C"/>
    <w:rsid w:val="00F13056"/>
    <w:rsid w:val="00F14A2F"/>
    <w:rsid w:val="00F22D41"/>
    <w:rsid w:val="00F24304"/>
    <w:rsid w:val="00F27EDC"/>
    <w:rsid w:val="00F42E44"/>
    <w:rsid w:val="00F4635D"/>
    <w:rsid w:val="00F4730C"/>
    <w:rsid w:val="00F50D7C"/>
    <w:rsid w:val="00F5664F"/>
    <w:rsid w:val="00F62D39"/>
    <w:rsid w:val="00F63AB4"/>
    <w:rsid w:val="00F6604B"/>
    <w:rsid w:val="00F72A7A"/>
    <w:rsid w:val="00F82CC7"/>
    <w:rsid w:val="00F83F99"/>
    <w:rsid w:val="00F9218A"/>
    <w:rsid w:val="00F96F10"/>
    <w:rsid w:val="00F97370"/>
    <w:rsid w:val="00FA32B2"/>
    <w:rsid w:val="00FA664B"/>
    <w:rsid w:val="00FB044F"/>
    <w:rsid w:val="00FB1E34"/>
    <w:rsid w:val="00FC747B"/>
    <w:rsid w:val="00FD151C"/>
    <w:rsid w:val="00FD28F0"/>
    <w:rsid w:val="00FD29AD"/>
    <w:rsid w:val="00FD4235"/>
    <w:rsid w:val="00FD4DE5"/>
    <w:rsid w:val="00FF3ACE"/>
    <w:rsid w:val="00FF66FB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1E907-35F1-4243-AB3C-9763062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76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F0C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C7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AF0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F0C76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AF0C76"/>
    <w:rPr>
      <w:rFonts w:ascii="Times New Roman" w:eastAsia="Times New Roman" w:hAnsi="Times New Roman" w:cs="Times New Roman"/>
      <w:b/>
      <w:bCs/>
      <w:kern w:val="28"/>
      <w:sz w:val="32"/>
      <w:szCs w:val="32"/>
      <w:lang w:val="x-none" w:eastAsia="x-none"/>
    </w:rPr>
  </w:style>
  <w:style w:type="paragraph" w:styleId="a5">
    <w:name w:val="No Spacing"/>
    <w:uiPriority w:val="1"/>
    <w:qFormat/>
    <w:rsid w:val="00AF0C7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62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D3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209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F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51A8-AF0F-47F2-AF5E-9DCB8FF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99</dc:creator>
  <cp:lastModifiedBy>ARM-081</cp:lastModifiedBy>
  <cp:revision>26</cp:revision>
  <cp:lastPrinted>2018-02-19T08:31:00Z</cp:lastPrinted>
  <dcterms:created xsi:type="dcterms:W3CDTF">2018-02-16T04:44:00Z</dcterms:created>
  <dcterms:modified xsi:type="dcterms:W3CDTF">2018-02-20T14:12:00Z</dcterms:modified>
</cp:coreProperties>
</file>